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4B9D5" w14:textId="04AA9263" w:rsidR="005F651D" w:rsidRPr="00C943CB" w:rsidRDefault="005F651D" w:rsidP="005F651D">
      <w:pPr>
        <w:jc w:val="center"/>
        <w:rPr>
          <w:rFonts w:ascii="Times New Roman" w:hAnsi="Times New Roman"/>
          <w:sz w:val="18"/>
          <w:szCs w:val="18"/>
        </w:rPr>
      </w:pPr>
      <w:r w:rsidRPr="00C943CB">
        <w:rPr>
          <w:rFonts w:ascii="Times New Roman" w:hAnsi="Times New Roman"/>
          <w:noProof/>
          <w:lang w:eastAsia="en-AU"/>
        </w:rPr>
        <w:drawing>
          <wp:inline distT="0" distB="0" distL="0" distR="0" wp14:anchorId="45796642" wp14:editId="01F3E526">
            <wp:extent cx="1066800" cy="876300"/>
            <wp:effectExtent l="0" t="0" r="0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01A4" w14:textId="77777777" w:rsidR="005F651D" w:rsidRPr="00C943CB" w:rsidRDefault="005F651D" w:rsidP="005F651D">
      <w:pPr>
        <w:jc w:val="center"/>
        <w:rPr>
          <w:rFonts w:ascii="Times New Roman" w:hAnsi="Times New Roman"/>
          <w:b/>
          <w:bCs/>
        </w:rPr>
      </w:pPr>
      <w:r w:rsidRPr="00C943CB">
        <w:rPr>
          <w:rFonts w:ascii="Times New Roman" w:hAnsi="Times New Roman"/>
          <w:b/>
          <w:bCs/>
        </w:rPr>
        <w:t>COMMONWEALTH OF AUSTRALIA</w:t>
      </w:r>
    </w:p>
    <w:p w14:paraId="7BCD9B36" w14:textId="24B79D97" w:rsidR="005F651D" w:rsidRPr="00C943CB" w:rsidRDefault="005F651D" w:rsidP="005F651D">
      <w:pPr>
        <w:jc w:val="center"/>
        <w:rPr>
          <w:rFonts w:ascii="Times New Roman" w:eastAsia="Times New Roman" w:hAnsi="Times New Roman"/>
          <w:b/>
          <w:iCs/>
          <w:sz w:val="24"/>
          <w:szCs w:val="24"/>
          <w:u w:val="single"/>
          <w:lang w:eastAsia="en-AU"/>
        </w:rPr>
      </w:pPr>
      <w:r w:rsidRPr="00C943CB">
        <w:rPr>
          <w:rFonts w:ascii="Times New Roman" w:eastAsia="Times New Roman" w:hAnsi="Times New Roman"/>
          <w:b/>
          <w:iCs/>
          <w:sz w:val="24"/>
          <w:szCs w:val="24"/>
          <w:u w:val="single"/>
          <w:lang w:eastAsia="en-AU"/>
        </w:rPr>
        <w:t>List of CITES Species Amendment (2022/0</w:t>
      </w:r>
      <w:r w:rsidR="00BA48A7" w:rsidRPr="00C943CB">
        <w:rPr>
          <w:rFonts w:ascii="Times New Roman" w:eastAsia="Times New Roman" w:hAnsi="Times New Roman"/>
          <w:b/>
          <w:iCs/>
          <w:sz w:val="24"/>
          <w:szCs w:val="24"/>
          <w:u w:val="single"/>
          <w:lang w:eastAsia="en-AU"/>
        </w:rPr>
        <w:t>73</w:t>
      </w:r>
      <w:r w:rsidRPr="00C943CB">
        <w:rPr>
          <w:rFonts w:ascii="Times New Roman" w:eastAsia="Times New Roman" w:hAnsi="Times New Roman"/>
          <w:b/>
          <w:iCs/>
          <w:sz w:val="24"/>
          <w:szCs w:val="24"/>
          <w:u w:val="single"/>
          <w:lang w:eastAsia="en-AU"/>
        </w:rPr>
        <w:t>) Instrument 2022</w:t>
      </w:r>
    </w:p>
    <w:p w14:paraId="19C84E05" w14:textId="77777777" w:rsidR="005F651D" w:rsidRPr="00C943CB" w:rsidRDefault="005F651D" w:rsidP="00C943CB">
      <w:pPr>
        <w:spacing w:after="0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en-AU"/>
        </w:rPr>
      </w:pPr>
      <w:r w:rsidRPr="00C943CB">
        <w:rPr>
          <w:rFonts w:ascii="Times New Roman" w:eastAsia="Times New Roman" w:hAnsi="Times New Roman"/>
          <w:bCs/>
          <w:iCs/>
          <w:sz w:val="24"/>
          <w:szCs w:val="24"/>
          <w:lang w:eastAsia="en-AU"/>
        </w:rPr>
        <w:t xml:space="preserve">Made under paragraphs 303CA(9)(b) and (c) of the </w:t>
      </w:r>
    </w:p>
    <w:p w14:paraId="3465E2C5" w14:textId="77777777" w:rsidR="005F651D" w:rsidRPr="00C943CB" w:rsidRDefault="005F651D" w:rsidP="005F651D">
      <w:pPr>
        <w:jc w:val="center"/>
        <w:rPr>
          <w:rFonts w:ascii="Times New Roman" w:hAnsi="Times New Roman"/>
          <w:b/>
          <w:bCs/>
        </w:rPr>
      </w:pPr>
      <w:r w:rsidRPr="00C943CB">
        <w:rPr>
          <w:rFonts w:ascii="Times New Roman" w:hAnsi="Times New Roman"/>
          <w:i/>
          <w:iCs/>
          <w:sz w:val="24"/>
          <w:szCs w:val="24"/>
        </w:rPr>
        <w:t>Environment Protection and Biodiversity Conservation Act 1999</w:t>
      </w:r>
      <w:r w:rsidRPr="00C943CB">
        <w:rPr>
          <w:rFonts w:ascii="Times New Roman" w:hAnsi="Times New Roman"/>
          <w:i/>
          <w:iCs/>
          <w:sz w:val="19"/>
          <w:szCs w:val="19"/>
        </w:rPr>
        <w:t xml:space="preserve"> </w:t>
      </w:r>
    </w:p>
    <w:p w14:paraId="43B967F2" w14:textId="4DE7DB07" w:rsidR="005F651D" w:rsidRPr="00C943CB" w:rsidRDefault="005F651D" w:rsidP="005F651D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C943CB">
        <w:rPr>
          <w:rFonts w:ascii="Times New Roman" w:hAnsi="Times New Roman"/>
        </w:rPr>
        <w:t xml:space="preserve">I, </w:t>
      </w:r>
      <w:r w:rsidR="002C6138" w:rsidRPr="00C943CB">
        <w:rPr>
          <w:rFonts w:ascii="Times New Roman" w:hAnsi="Times New Roman"/>
        </w:rPr>
        <w:t>Susan Cooper</w:t>
      </w:r>
      <w:r w:rsidRPr="00C943CB">
        <w:rPr>
          <w:rFonts w:ascii="Times New Roman" w:hAnsi="Times New Roman"/>
        </w:rPr>
        <w:t>, delegate of the Minister for the Environment</w:t>
      </w:r>
      <w:r w:rsidR="002C6138" w:rsidRPr="00C943CB">
        <w:rPr>
          <w:rFonts w:ascii="Times New Roman" w:hAnsi="Times New Roman"/>
        </w:rPr>
        <w:t xml:space="preserve"> and Water</w:t>
      </w:r>
      <w:r w:rsidRPr="00C943CB">
        <w:rPr>
          <w:rFonts w:ascii="Times New Roman" w:hAnsi="Times New Roman"/>
        </w:rPr>
        <w:t xml:space="preserve"> pursuant to paragraphs 303CA(9)(b) and (c) of the </w:t>
      </w:r>
      <w:r w:rsidRPr="00C943CB">
        <w:rPr>
          <w:rFonts w:ascii="Times New Roman" w:hAnsi="Times New Roman"/>
          <w:i/>
        </w:rPr>
        <w:t xml:space="preserve">Environment Protection and Biodiversity Conservation Act 1999 </w:t>
      </w:r>
      <w:r w:rsidRPr="00C943CB">
        <w:rPr>
          <w:rFonts w:ascii="Times New Roman" w:hAnsi="Times New Roman"/>
          <w:iCs/>
        </w:rPr>
        <w:t>(EPBC Act)</w:t>
      </w:r>
      <w:r w:rsidRPr="00C943CB">
        <w:rPr>
          <w:rFonts w:ascii="Times New Roman" w:hAnsi="Times New Roman"/>
        </w:rPr>
        <w:t xml:space="preserve">, amend the </w:t>
      </w:r>
      <w:r w:rsidRPr="00C943CB">
        <w:rPr>
          <w:rFonts w:ascii="Times New Roman" w:hAnsi="Times New Roman"/>
          <w:i/>
          <w:iCs/>
        </w:rPr>
        <w:t xml:space="preserve">List of CITES Species for the Purposes of the </w:t>
      </w:r>
      <w:r w:rsidRPr="00C943CB">
        <w:rPr>
          <w:rFonts w:ascii="Times New Roman" w:eastAsia="Times New Roman" w:hAnsi="Times New Roman"/>
          <w:i/>
          <w:iCs/>
          <w:lang w:eastAsia="en-AU"/>
        </w:rPr>
        <w:t>Act</w:t>
      </w:r>
      <w:r w:rsidR="00824069" w:rsidRPr="00C943CB">
        <w:rPr>
          <w:rFonts w:ascii="Times New Roman" w:eastAsia="Times New Roman" w:hAnsi="Times New Roman"/>
          <w:i/>
          <w:iCs/>
          <w:lang w:eastAsia="en-AU"/>
        </w:rPr>
        <w:t xml:space="preserve"> (29/11/2001)</w:t>
      </w:r>
      <w:r w:rsidRPr="00C943CB">
        <w:rPr>
          <w:rFonts w:ascii="Times New Roman" w:hAnsi="Times New Roman"/>
          <w:i/>
          <w:iCs/>
        </w:rPr>
        <w:t>,</w:t>
      </w:r>
      <w:r w:rsidRPr="00C943CB">
        <w:rPr>
          <w:rFonts w:ascii="Times New Roman" w:hAnsi="Times New Roman"/>
        </w:rPr>
        <w:t xml:space="preserve"> established under subsection 303CA(1) of the EPBC Act, as set out in Schedule</w:t>
      </w:r>
      <w:r w:rsidR="00BA48A7" w:rsidRPr="00C943CB">
        <w:rPr>
          <w:rFonts w:ascii="Times New Roman" w:hAnsi="Times New Roman"/>
        </w:rPr>
        <w:t xml:space="preserve"> 1 </w:t>
      </w:r>
      <w:r w:rsidRPr="00C943CB">
        <w:rPr>
          <w:rFonts w:ascii="Times New Roman" w:hAnsi="Times New Roman"/>
        </w:rPr>
        <w:t>to this instrument.</w:t>
      </w:r>
    </w:p>
    <w:p w14:paraId="3AD59A96" w14:textId="77777777" w:rsidR="005F651D" w:rsidRPr="00C943CB" w:rsidRDefault="005F651D" w:rsidP="005F651D">
      <w:pPr>
        <w:autoSpaceDE w:val="0"/>
        <w:autoSpaceDN w:val="0"/>
        <w:spacing w:after="0" w:line="240" w:lineRule="auto"/>
        <w:rPr>
          <w:rFonts w:ascii="Times New Roman" w:hAnsi="Times New Roman"/>
          <w:u w:val="single"/>
        </w:rPr>
      </w:pPr>
    </w:p>
    <w:p w14:paraId="2F984702" w14:textId="77777777" w:rsidR="005F651D" w:rsidRPr="00C943CB" w:rsidRDefault="005F651D" w:rsidP="005F651D">
      <w:pPr>
        <w:spacing w:line="240" w:lineRule="auto"/>
        <w:jc w:val="both"/>
        <w:rPr>
          <w:rFonts w:ascii="Times New Roman" w:hAnsi="Times New Roman"/>
        </w:rPr>
      </w:pPr>
      <w:r w:rsidRPr="00C943CB">
        <w:rPr>
          <w:rFonts w:ascii="Times New Roman" w:hAnsi="Times New Roman"/>
        </w:rPr>
        <w:t>Each provision of this instrument specified in Column 1 of the table below commences, or is taken to have commenced, in accordance with Column 2 of the table. Any other statement in Column 2 has effect according to its terms.</w:t>
      </w:r>
    </w:p>
    <w:tbl>
      <w:tblPr>
        <w:tblW w:w="8370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9"/>
        <w:gridCol w:w="4397"/>
        <w:gridCol w:w="1844"/>
      </w:tblGrid>
      <w:tr w:rsidR="005F651D" w:rsidRPr="00C943CB" w14:paraId="23353FA1" w14:textId="77777777" w:rsidTr="00480B9A">
        <w:trPr>
          <w:tblHeader/>
        </w:trPr>
        <w:tc>
          <w:tcPr>
            <w:tcW w:w="837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FE8DB62" w14:textId="77777777" w:rsidR="005F651D" w:rsidRPr="00C943CB" w:rsidRDefault="005F651D">
            <w:pPr>
              <w:pStyle w:val="TableHeading"/>
            </w:pPr>
            <w:r w:rsidRPr="00C943CB">
              <w:t>Commencement information</w:t>
            </w:r>
          </w:p>
        </w:tc>
      </w:tr>
      <w:tr w:rsidR="005F651D" w:rsidRPr="00C943CB" w14:paraId="2B535858" w14:textId="77777777" w:rsidTr="00480B9A">
        <w:trPr>
          <w:tblHeader/>
        </w:trPr>
        <w:tc>
          <w:tcPr>
            <w:tcW w:w="2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CD6D53C" w14:textId="77777777" w:rsidR="005F651D" w:rsidRPr="00C943CB" w:rsidRDefault="005F651D">
            <w:pPr>
              <w:pStyle w:val="TableHeading"/>
            </w:pPr>
            <w:r w:rsidRPr="00C943CB">
              <w:t>Column 1</w:t>
            </w:r>
          </w:p>
        </w:tc>
        <w:tc>
          <w:tcPr>
            <w:tcW w:w="4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8BF3F27" w14:textId="77777777" w:rsidR="005F651D" w:rsidRPr="00C943CB" w:rsidRDefault="005F651D">
            <w:pPr>
              <w:pStyle w:val="TableHeading"/>
            </w:pPr>
            <w:r w:rsidRPr="00C943CB">
              <w:t>Column 2</w:t>
            </w: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BE6ABA4" w14:textId="77777777" w:rsidR="005F651D" w:rsidRPr="00C943CB" w:rsidRDefault="005F651D">
            <w:pPr>
              <w:pStyle w:val="TableHeading"/>
            </w:pPr>
            <w:r w:rsidRPr="00C943CB">
              <w:t>Column 3</w:t>
            </w:r>
          </w:p>
        </w:tc>
      </w:tr>
      <w:tr w:rsidR="005F651D" w:rsidRPr="00C943CB" w14:paraId="69404D9A" w14:textId="77777777" w:rsidTr="00480B9A">
        <w:trPr>
          <w:tblHeader/>
        </w:trPr>
        <w:tc>
          <w:tcPr>
            <w:tcW w:w="212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770F06D" w14:textId="77777777" w:rsidR="005F651D" w:rsidRPr="00C943CB" w:rsidRDefault="005F651D">
            <w:pPr>
              <w:pStyle w:val="TableHeading"/>
            </w:pPr>
            <w:r w:rsidRPr="00C943CB">
              <w:t>Provisions</w:t>
            </w:r>
          </w:p>
        </w:tc>
        <w:tc>
          <w:tcPr>
            <w:tcW w:w="439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2C451E1" w14:textId="77777777" w:rsidR="005F651D" w:rsidRPr="00C943CB" w:rsidRDefault="005F651D">
            <w:pPr>
              <w:pStyle w:val="TableHeading"/>
            </w:pPr>
            <w:r w:rsidRPr="00C943CB">
              <w:t>Commencement</w:t>
            </w: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085D4C5" w14:textId="77777777" w:rsidR="005F651D" w:rsidRPr="00C943CB" w:rsidRDefault="005F651D">
            <w:pPr>
              <w:pStyle w:val="TableHeading"/>
            </w:pPr>
            <w:r w:rsidRPr="00C943CB">
              <w:t>Date/Details</w:t>
            </w:r>
          </w:p>
        </w:tc>
      </w:tr>
      <w:tr w:rsidR="005F651D" w:rsidRPr="00C943CB" w14:paraId="4293AC7A" w14:textId="77777777" w:rsidTr="00480B9A">
        <w:tc>
          <w:tcPr>
            <w:tcW w:w="21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2EDFB17" w14:textId="77777777" w:rsidR="005F651D" w:rsidRPr="00C943CB" w:rsidRDefault="005F651D">
            <w:pPr>
              <w:pStyle w:val="Tabletext0"/>
              <w:rPr>
                <w:iCs/>
              </w:rPr>
            </w:pPr>
            <w:r w:rsidRPr="00C943CB">
              <w:t xml:space="preserve">1.  </w:t>
            </w:r>
            <w:r w:rsidRPr="00C943CB">
              <w:rPr>
                <w:iCs/>
              </w:rPr>
              <w:t>Anything in this instrument not elsewhere covered by this table.</w:t>
            </w:r>
          </w:p>
        </w:tc>
        <w:tc>
          <w:tcPr>
            <w:tcW w:w="43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EC67BA4" w14:textId="77777777" w:rsidR="005F651D" w:rsidRPr="00C943CB" w:rsidRDefault="005F651D">
            <w:pPr>
              <w:pStyle w:val="Tabletext0"/>
              <w:rPr>
                <w:iCs/>
              </w:rPr>
            </w:pPr>
            <w:r w:rsidRPr="00C943CB">
              <w:rPr>
                <w:iCs/>
              </w:rPr>
              <w:t>The day after this instrument is registered.</w:t>
            </w:r>
          </w:p>
        </w:tc>
        <w:tc>
          <w:tcPr>
            <w:tcW w:w="18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823E0E" w14:textId="77777777" w:rsidR="005F651D" w:rsidRPr="00C943CB" w:rsidRDefault="005F651D">
            <w:pPr>
              <w:pStyle w:val="Tabletext0"/>
              <w:rPr>
                <w:i/>
              </w:rPr>
            </w:pPr>
          </w:p>
        </w:tc>
      </w:tr>
      <w:tr w:rsidR="005F651D" w:rsidRPr="00C943CB" w14:paraId="70108141" w14:textId="77777777" w:rsidTr="00480B9A">
        <w:tc>
          <w:tcPr>
            <w:tcW w:w="21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64C94DF" w14:textId="77777777" w:rsidR="005F651D" w:rsidRPr="00C943CB" w:rsidRDefault="005F651D">
            <w:pPr>
              <w:pStyle w:val="Tabletext0"/>
            </w:pPr>
            <w:r w:rsidRPr="00C943CB">
              <w:t>2. Schedule 1</w:t>
            </w:r>
          </w:p>
        </w:tc>
        <w:tc>
          <w:tcPr>
            <w:tcW w:w="43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2F7EC9B" w14:textId="42237F2B" w:rsidR="005F651D" w:rsidRPr="00C943CB" w:rsidRDefault="00BA48A7">
            <w:pPr>
              <w:pStyle w:val="Tabletext0"/>
              <w:rPr>
                <w:iCs/>
              </w:rPr>
            </w:pPr>
            <w:r w:rsidRPr="00C943CB">
              <w:rPr>
                <w:iCs/>
              </w:rPr>
              <w:t>11 January 202</w:t>
            </w:r>
            <w:r w:rsidR="00480B9A" w:rsidRPr="00C943CB">
              <w:rPr>
                <w:iCs/>
              </w:rPr>
              <w:t>3</w:t>
            </w:r>
          </w:p>
        </w:tc>
        <w:tc>
          <w:tcPr>
            <w:tcW w:w="18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C3CB59F" w14:textId="77777777" w:rsidR="005F651D" w:rsidRPr="00C943CB" w:rsidRDefault="005F651D">
            <w:pPr>
              <w:pStyle w:val="Tabletext0"/>
              <w:rPr>
                <w:i/>
              </w:rPr>
            </w:pPr>
          </w:p>
        </w:tc>
      </w:tr>
    </w:tbl>
    <w:p w14:paraId="633AD58E" w14:textId="77777777" w:rsidR="005F651D" w:rsidRPr="00C943CB" w:rsidRDefault="005F651D" w:rsidP="005F651D">
      <w:pPr>
        <w:rPr>
          <w:rFonts w:ascii="Times New Roman" w:hAnsi="Times New Roman"/>
          <w:sz w:val="18"/>
          <w:szCs w:val="18"/>
        </w:rPr>
      </w:pPr>
      <w:r w:rsidRPr="00C943CB">
        <w:rPr>
          <w:rFonts w:ascii="Times New Roman" w:hAnsi="Times New Roman"/>
          <w:sz w:val="18"/>
          <w:szCs w:val="18"/>
        </w:rPr>
        <w:t>Note: This table relates only to the provisions of this instrument as originally made. It will not be amended to deal with any later amendments of this instrument.</w:t>
      </w:r>
    </w:p>
    <w:p w14:paraId="631F92FB" w14:textId="77777777" w:rsidR="005F651D" w:rsidRPr="00C943CB" w:rsidRDefault="005F651D" w:rsidP="005F651D">
      <w:pPr>
        <w:rPr>
          <w:rFonts w:ascii="Times New Roman" w:hAnsi="Times New Roman"/>
        </w:rPr>
      </w:pPr>
      <w:r w:rsidRPr="00C943CB">
        <w:rPr>
          <w:rFonts w:ascii="Times New Roman" w:hAnsi="Times New Roman"/>
        </w:rPr>
        <w:t>Any information in Column 3 of the table is not part of this instrument. Information may be inserted in this column, or information in it may be edited, in any published version of this instrument.</w:t>
      </w:r>
    </w:p>
    <w:p w14:paraId="4D56A4B0" w14:textId="6178C10B" w:rsidR="005F651D" w:rsidRPr="00C943CB" w:rsidRDefault="005F651D" w:rsidP="005F651D">
      <w:pPr>
        <w:rPr>
          <w:rFonts w:ascii="Times New Roman" w:hAnsi="Times New Roman"/>
        </w:rPr>
      </w:pPr>
      <w:r w:rsidRPr="00C943CB">
        <w:rPr>
          <w:rFonts w:ascii="Times New Roman" w:hAnsi="Times New Roman"/>
        </w:rPr>
        <w:t>Dated t</w:t>
      </w:r>
      <w:r w:rsidRPr="00C943CB">
        <w:rPr>
          <w:rFonts w:ascii="Times New Roman" w:hAnsi="Times New Roman"/>
          <w:bCs/>
        </w:rPr>
        <w:t xml:space="preserve">his </w:t>
      </w:r>
      <w:r w:rsidR="002C6138" w:rsidRPr="00C943CB">
        <w:rPr>
          <w:rFonts w:ascii="Times New Roman" w:hAnsi="Times New Roman"/>
          <w:bCs/>
        </w:rPr>
        <w:t>21</w:t>
      </w:r>
      <w:r w:rsidRPr="00C943CB">
        <w:rPr>
          <w:rFonts w:ascii="Times New Roman" w:hAnsi="Times New Roman"/>
          <w:bCs/>
        </w:rPr>
        <w:t xml:space="preserve"> day of </w:t>
      </w:r>
      <w:r w:rsidR="002C6138" w:rsidRPr="00C943CB">
        <w:rPr>
          <w:rFonts w:ascii="Times New Roman" w:hAnsi="Times New Roman"/>
          <w:bCs/>
        </w:rPr>
        <w:t>December</w:t>
      </w:r>
      <w:r w:rsidR="00480B9A" w:rsidRPr="00C943CB">
        <w:rPr>
          <w:rFonts w:ascii="Times New Roman" w:hAnsi="Times New Roman"/>
          <w:bCs/>
        </w:rPr>
        <w:t xml:space="preserve"> 202</w:t>
      </w:r>
      <w:r w:rsidR="002C6138" w:rsidRPr="00C943CB">
        <w:rPr>
          <w:rFonts w:ascii="Times New Roman" w:hAnsi="Times New Roman"/>
          <w:bCs/>
        </w:rPr>
        <w:t>2</w:t>
      </w:r>
    </w:p>
    <w:p w14:paraId="6BD3C6EF" w14:textId="657F07F0" w:rsidR="00B37C70" w:rsidRPr="00C943CB" w:rsidRDefault="00B37C70" w:rsidP="005F651D">
      <w:pPr>
        <w:rPr>
          <w:rFonts w:ascii="Times New Roman" w:hAnsi="Times New Roman"/>
          <w:bCs/>
        </w:rPr>
      </w:pPr>
    </w:p>
    <w:p w14:paraId="58682C8A" w14:textId="694FC37F" w:rsidR="005F651D" w:rsidRPr="00C943CB" w:rsidRDefault="002C6138" w:rsidP="005F651D">
      <w:pPr>
        <w:rPr>
          <w:rFonts w:ascii="Times New Roman" w:hAnsi="Times New Roman"/>
        </w:rPr>
      </w:pPr>
      <w:r w:rsidRPr="00C943CB">
        <w:rPr>
          <w:rFonts w:ascii="Times New Roman" w:hAnsi="Times New Roman"/>
          <w:noProof/>
        </w:rPr>
        <w:drawing>
          <wp:inline distT="0" distB="0" distL="0" distR="0" wp14:anchorId="76EB4D9F" wp14:editId="18F8F8D8">
            <wp:extent cx="1006608" cy="515140"/>
            <wp:effectExtent l="0" t="0" r="3175" b="0"/>
            <wp:docPr id="2" name="Picture 2" descr="Signature of the delegate of the Minister for the Environment and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ignature of the delegate of the Minister for the Environment and Wat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346" cy="52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51D" w:rsidRPr="00C943CB">
        <w:rPr>
          <w:rFonts w:ascii="Times New Roman" w:hAnsi="Times New Roman"/>
        </w:rPr>
        <w:br/>
        <w:t xml:space="preserve">Delegate of the Minister for the Environment </w:t>
      </w:r>
      <w:r w:rsidRPr="00C943CB">
        <w:rPr>
          <w:rFonts w:ascii="Times New Roman" w:hAnsi="Times New Roman"/>
        </w:rPr>
        <w:t>and Water</w:t>
      </w:r>
    </w:p>
    <w:p w14:paraId="2F81913C" w14:textId="6982303F" w:rsidR="005F651D" w:rsidRPr="00C943CB" w:rsidRDefault="005F651D" w:rsidP="005F651D">
      <w:pPr>
        <w:rPr>
          <w:rFonts w:ascii="Times New Roman" w:hAnsi="Times New Roman"/>
        </w:rPr>
      </w:pPr>
      <w:r w:rsidRPr="00C943CB">
        <w:rPr>
          <w:rFonts w:ascii="Times New Roman" w:hAnsi="Times New Roman"/>
        </w:rPr>
        <w:t xml:space="preserve">Note: CITES means the Convention on International Trade in Endangered Species of Wild Fauna and Flora made at Washington on 3 March 1973, as amended and in force for Australia from time to time. </w:t>
      </w:r>
    </w:p>
    <w:p w14:paraId="18AD823E" w14:textId="77777777" w:rsidR="005F651D" w:rsidRPr="00C943CB" w:rsidRDefault="005F651D" w:rsidP="005F651D">
      <w:pPr>
        <w:spacing w:after="0"/>
        <w:rPr>
          <w:rFonts w:ascii="Times New Roman" w:hAnsi="Times New Roman"/>
        </w:rPr>
        <w:sectPr w:rsidR="005F651D" w:rsidRPr="00C943CB">
          <w:pgSz w:w="11906" w:h="16838"/>
          <w:pgMar w:top="1440" w:right="1800" w:bottom="1440" w:left="1800" w:header="708" w:footer="708" w:gutter="0"/>
          <w:cols w:space="720"/>
        </w:sectPr>
      </w:pPr>
    </w:p>
    <w:p w14:paraId="536A3706" w14:textId="77777777" w:rsidR="005F651D" w:rsidRPr="00C943CB" w:rsidRDefault="005F651D" w:rsidP="005F651D">
      <w:pPr>
        <w:pStyle w:val="Heading2"/>
        <w:jc w:val="center"/>
      </w:pPr>
      <w:r w:rsidRPr="00C943CB">
        <w:lastRenderedPageBreak/>
        <w:t xml:space="preserve">SCHEDULE 1 </w:t>
      </w:r>
    </w:p>
    <w:p w14:paraId="2CCDCB5B" w14:textId="77777777" w:rsidR="005F651D" w:rsidRPr="00C943CB" w:rsidRDefault="005F651D" w:rsidP="005F651D">
      <w:pPr>
        <w:pStyle w:val="Header"/>
        <w:ind w:left="-992"/>
        <w:rPr>
          <w:rFonts w:ascii="Times New Roman" w:hAnsi="Times New Roman"/>
        </w:rPr>
      </w:pPr>
    </w:p>
    <w:p w14:paraId="6DFF244B" w14:textId="1C7FD066" w:rsidR="005F651D" w:rsidRPr="00C943CB" w:rsidRDefault="005F651D" w:rsidP="005F651D">
      <w:pPr>
        <w:pStyle w:val="Header"/>
        <w:ind w:left="-992"/>
        <w:rPr>
          <w:rFonts w:ascii="Times New Roman" w:hAnsi="Times New Roman"/>
        </w:rPr>
      </w:pPr>
      <w:r w:rsidRPr="00C943CB">
        <w:rPr>
          <w:rFonts w:ascii="Times New Roman" w:hAnsi="Times New Roman"/>
        </w:rPr>
        <w:t xml:space="preserve">Under the heading Phylum: </w:t>
      </w:r>
      <w:r w:rsidR="00480B9A" w:rsidRPr="00C943CB">
        <w:rPr>
          <w:rFonts w:ascii="Times New Roman" w:hAnsi="Times New Roman"/>
        </w:rPr>
        <w:t>Arthropoda</w:t>
      </w:r>
      <w:r w:rsidRPr="00C943CB">
        <w:rPr>
          <w:rFonts w:ascii="Times New Roman" w:hAnsi="Times New Roman"/>
        </w:rPr>
        <w:t xml:space="preserve"> (</w:t>
      </w:r>
      <w:r w:rsidR="00D2209E" w:rsidRPr="00C943CB">
        <w:rPr>
          <w:rFonts w:ascii="Times New Roman" w:hAnsi="Times New Roman"/>
        </w:rPr>
        <w:t>Arthropods</w:t>
      </w:r>
      <w:r w:rsidRPr="00C943CB">
        <w:rPr>
          <w:rFonts w:ascii="Times New Roman" w:hAnsi="Times New Roman"/>
        </w:rPr>
        <w:t xml:space="preserve">), Class: </w:t>
      </w:r>
      <w:r w:rsidR="00D2209E" w:rsidRPr="00C943CB">
        <w:rPr>
          <w:rFonts w:ascii="Times New Roman" w:hAnsi="Times New Roman"/>
        </w:rPr>
        <w:t>Arachnida</w:t>
      </w:r>
      <w:r w:rsidRPr="00C943CB">
        <w:rPr>
          <w:rFonts w:ascii="Times New Roman" w:hAnsi="Times New Roman"/>
        </w:rPr>
        <w:t xml:space="preserve">, Order: </w:t>
      </w:r>
      <w:r w:rsidR="00D2209E" w:rsidRPr="00C943CB">
        <w:rPr>
          <w:rFonts w:ascii="Times New Roman" w:hAnsi="Times New Roman"/>
        </w:rPr>
        <w:t>Araneae</w:t>
      </w:r>
      <w:r w:rsidRPr="00C943CB">
        <w:rPr>
          <w:rFonts w:ascii="Times New Roman" w:hAnsi="Times New Roman"/>
        </w:rPr>
        <w:t>, include</w:t>
      </w:r>
      <w:r w:rsidR="00824069" w:rsidRPr="00C943CB">
        <w:rPr>
          <w:rFonts w:ascii="Times New Roman" w:hAnsi="Times New Roman"/>
        </w:rPr>
        <w:t xml:space="preserve"> in the appropriate position</w:t>
      </w:r>
      <w:r w:rsidRPr="00C943CB">
        <w:rPr>
          <w:rFonts w:ascii="Times New Roman" w:hAnsi="Times New Roman"/>
        </w:rPr>
        <w:t>:</w:t>
      </w:r>
    </w:p>
    <w:p w14:paraId="702040F6" w14:textId="77777777" w:rsidR="005F651D" w:rsidRPr="00C943CB" w:rsidRDefault="005F651D" w:rsidP="005F651D">
      <w:pPr>
        <w:pStyle w:val="Header"/>
        <w:ind w:left="-992"/>
        <w:rPr>
          <w:rFonts w:ascii="Times New Roman" w:hAnsi="Times New Roman"/>
          <w:u w:val="single"/>
        </w:rPr>
      </w:pPr>
    </w:p>
    <w:tbl>
      <w:tblPr>
        <w:tblStyle w:val="TableGrid"/>
        <w:tblW w:w="10446" w:type="dxa"/>
        <w:tblInd w:w="-992" w:type="dxa"/>
        <w:tblLook w:val="04A0" w:firstRow="1" w:lastRow="0" w:firstColumn="1" w:lastColumn="0" w:noHBand="0" w:noVBand="1"/>
      </w:tblPr>
      <w:tblGrid>
        <w:gridCol w:w="3254"/>
        <w:gridCol w:w="1899"/>
        <w:gridCol w:w="967"/>
        <w:gridCol w:w="3334"/>
        <w:gridCol w:w="992"/>
      </w:tblGrid>
      <w:tr w:rsidR="005F651D" w:rsidRPr="00C943CB" w14:paraId="3BA6388E" w14:textId="77777777" w:rsidTr="005F6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6916FA" w14:textId="7DE3FB3B" w:rsidR="005F651D" w:rsidRPr="00C943CB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C943CB">
              <w:rPr>
                <w:rFonts w:ascii="Times New Roman" w:hAnsi="Times New Roman"/>
                <w:sz w:val="18"/>
                <w:szCs w:val="18"/>
              </w:rPr>
              <w:t xml:space="preserve">Family: </w:t>
            </w:r>
            <w:r w:rsidR="00D2209E" w:rsidRPr="00C943CB">
              <w:rPr>
                <w:rFonts w:ascii="Times New Roman" w:hAnsi="Times New Roman"/>
                <w:sz w:val="18"/>
                <w:szCs w:val="18"/>
              </w:rPr>
              <w:t>Theraphosida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3472A" w14:textId="77777777" w:rsidR="005F651D" w:rsidRPr="00C943CB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E07FF" w14:textId="77777777" w:rsidR="005F651D" w:rsidRPr="00C943CB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B5B7A7" w14:textId="77777777" w:rsidR="005F651D" w:rsidRPr="00C943CB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53385E" w14:textId="77777777" w:rsidR="005F651D" w:rsidRPr="00C943CB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651D" w14:paraId="149E1015" w14:textId="77777777" w:rsidTr="005F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6138" w14:textId="2E2A1105" w:rsidR="005F651D" w:rsidRPr="00C943CB" w:rsidRDefault="00D2209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943CB">
              <w:rPr>
                <w:rFonts w:ascii="Times New Roman" w:hAnsi="Times New Roman"/>
                <w:i/>
                <w:iCs/>
                <w:sz w:val="18"/>
                <w:szCs w:val="18"/>
              </w:rPr>
              <w:t>C</w:t>
            </w:r>
            <w:r w:rsidR="003522BC" w:rsidRPr="00C943CB">
              <w:rPr>
                <w:rFonts w:ascii="Times New Roman" w:hAnsi="Times New Roman"/>
                <w:i/>
                <w:iCs/>
                <w:sz w:val="18"/>
                <w:szCs w:val="18"/>
              </w:rPr>
              <w:t>aribena versicolor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A60A" w14:textId="485534A6" w:rsidR="005F651D" w:rsidRPr="00C943CB" w:rsidRDefault="003522BC">
            <w:pPr>
              <w:rPr>
                <w:rFonts w:ascii="Times New Roman" w:hAnsi="Times New Roman"/>
                <w:sz w:val="18"/>
                <w:szCs w:val="18"/>
              </w:rPr>
            </w:pPr>
            <w:r w:rsidRPr="00C943CB">
              <w:rPr>
                <w:rFonts w:ascii="Times New Roman" w:hAnsi="Times New Roman"/>
                <w:sz w:val="18"/>
                <w:szCs w:val="18"/>
              </w:rPr>
              <w:t>Antilles pinktoe tarantu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C1D8" w14:textId="77777777" w:rsidR="005F651D" w:rsidRPr="00C943CB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C943CB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711C" w14:textId="77777777" w:rsidR="005F651D" w:rsidRPr="00C943CB" w:rsidRDefault="005F651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F98B" w14:textId="78AE28CD" w:rsidR="005F651D" w:rsidRDefault="005F651D">
            <w:pPr>
              <w:rPr>
                <w:rFonts w:ascii="Times New Roman" w:hAnsi="Times New Roman"/>
                <w:sz w:val="18"/>
                <w:szCs w:val="18"/>
              </w:rPr>
            </w:pPr>
            <w:r w:rsidRPr="00C943CB">
              <w:rPr>
                <w:rFonts w:ascii="Times New Roman" w:hAnsi="Times New Roman"/>
                <w:sz w:val="18"/>
                <w:szCs w:val="18"/>
              </w:rPr>
              <w:t>1</w:t>
            </w:r>
            <w:r w:rsidR="003522BC" w:rsidRPr="00C943CB">
              <w:rPr>
                <w:rFonts w:ascii="Times New Roman" w:hAnsi="Times New Roman"/>
                <w:sz w:val="18"/>
                <w:szCs w:val="18"/>
              </w:rPr>
              <w:t>1 Jan 2023</w:t>
            </w:r>
          </w:p>
        </w:tc>
      </w:tr>
    </w:tbl>
    <w:p w14:paraId="0EDBAD27" w14:textId="77777777" w:rsidR="005F651D" w:rsidRDefault="005F651D" w:rsidP="005F651D">
      <w:pPr>
        <w:pStyle w:val="Header"/>
        <w:rPr>
          <w:rFonts w:ascii="Times New Roman" w:hAnsi="Times New Roman"/>
          <w:u w:val="single"/>
        </w:rPr>
      </w:pPr>
    </w:p>
    <w:p w14:paraId="1C8E7B80" w14:textId="5BF427CC" w:rsidR="005F651D" w:rsidRDefault="005F651D" w:rsidP="005F651D">
      <w:pPr>
        <w:spacing w:after="0" w:line="240" w:lineRule="auto"/>
        <w:rPr>
          <w:rFonts w:ascii="Times New Roman" w:hAnsi="Times New Roman"/>
          <w:u w:val="single"/>
        </w:rPr>
      </w:pPr>
    </w:p>
    <w:sectPr w:rsidR="005F651D" w:rsidSect="00FA4CF0">
      <w:headerReference w:type="even" r:id="rId15"/>
      <w:footerReference w:type="default" r:id="rId16"/>
      <w:headerReference w:type="first" r:id="rId17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FC1F3" w14:textId="77777777" w:rsidR="00B353D6" w:rsidRDefault="00B353D6" w:rsidP="00A60185">
      <w:pPr>
        <w:spacing w:after="0" w:line="240" w:lineRule="auto"/>
      </w:pPr>
      <w:r>
        <w:separator/>
      </w:r>
    </w:p>
  </w:endnote>
  <w:endnote w:type="continuationSeparator" w:id="0">
    <w:p w14:paraId="21CE2C09" w14:textId="77777777" w:rsidR="00B353D6" w:rsidRDefault="00B353D6" w:rsidP="00A60185">
      <w:pPr>
        <w:spacing w:after="0" w:line="240" w:lineRule="auto"/>
      </w:pPr>
      <w:r>
        <w:continuationSeparator/>
      </w:r>
    </w:p>
  </w:endnote>
  <w:endnote w:type="continuationNotice" w:id="1">
    <w:p w14:paraId="1F6D3F41" w14:textId="77777777" w:rsidR="00B353D6" w:rsidRDefault="00B353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3830"/>
      <w:docPartObj>
        <w:docPartGallery w:val="Page Numbers (Bottom of Page)"/>
        <w:docPartUnique/>
      </w:docPartObj>
    </w:sdtPr>
    <w:sdtEndPr/>
    <w:sdtContent>
      <w:p w14:paraId="3867887D" w14:textId="77777777" w:rsidR="00E7144C" w:rsidRDefault="00E714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D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96B3" w14:textId="77777777" w:rsidR="00B353D6" w:rsidRDefault="00B353D6" w:rsidP="00A60185">
      <w:pPr>
        <w:spacing w:after="0" w:line="240" w:lineRule="auto"/>
      </w:pPr>
      <w:r>
        <w:separator/>
      </w:r>
    </w:p>
  </w:footnote>
  <w:footnote w:type="continuationSeparator" w:id="0">
    <w:p w14:paraId="7627700F" w14:textId="77777777" w:rsidR="00B353D6" w:rsidRDefault="00B353D6" w:rsidP="00A60185">
      <w:pPr>
        <w:spacing w:after="0" w:line="240" w:lineRule="auto"/>
      </w:pPr>
      <w:r>
        <w:continuationSeparator/>
      </w:r>
    </w:p>
  </w:footnote>
  <w:footnote w:type="continuationNotice" w:id="1">
    <w:p w14:paraId="219A5A7E" w14:textId="77777777" w:rsidR="00B353D6" w:rsidRDefault="00B353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2093" w14:textId="4EE0CB67" w:rsidR="00E7144C" w:rsidRDefault="00E7144C" w:rsidP="00E45765">
    <w:pPr>
      <w:pStyle w:val="Classification"/>
    </w:pPr>
    <w:r>
      <w:fldChar w:fldCharType="begin"/>
    </w:r>
    <w:r>
      <w:instrText xml:space="preserve"> DOCPROPERTY SecurityClassification \* MERGEFORMAT </w:instrText>
    </w:r>
    <w:r>
      <w:fldChar w:fldCharType="separate"/>
    </w:r>
    <w:r w:rsidR="00DB6FFD">
      <w:rPr>
        <w:b/>
        <w:bCs/>
        <w:lang w:val="en-US"/>
      </w:rPr>
      <w:t>Error! Unknown document property name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0531" w14:textId="77777777" w:rsidR="00E7144C" w:rsidRDefault="00E7144C" w:rsidP="000F6E1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1F745BC2"/>
    <w:multiLevelType w:val="multilevel"/>
    <w:tmpl w:val="E5E89F92"/>
    <w:numStyleLink w:val="BulletList"/>
  </w:abstractNum>
  <w:abstractNum w:abstractNumId="2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5F15533"/>
    <w:multiLevelType w:val="hybridMultilevel"/>
    <w:tmpl w:val="66E2592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75482"/>
    <w:multiLevelType w:val="hybridMultilevel"/>
    <w:tmpl w:val="21BEED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979B1"/>
    <w:multiLevelType w:val="hybridMultilevel"/>
    <w:tmpl w:val="4900064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56429"/>
    <w:multiLevelType w:val="multilevel"/>
    <w:tmpl w:val="E898CC72"/>
    <w:numStyleLink w:val="KeyPoints"/>
  </w:abstractNum>
  <w:abstractNum w:abstractNumId="8" w15:restartNumberingAfterBreak="0">
    <w:nsid w:val="73583F4D"/>
    <w:multiLevelType w:val="hybridMultilevel"/>
    <w:tmpl w:val="09A415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10" w15:restartNumberingAfterBreak="0">
    <w:nsid w:val="7F92696D"/>
    <w:multiLevelType w:val="hybridMultilevel"/>
    <w:tmpl w:val="799481C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934784">
    <w:abstractNumId w:val="9"/>
  </w:num>
  <w:num w:numId="2" w16cid:durableId="460732035">
    <w:abstractNumId w:val="0"/>
  </w:num>
  <w:num w:numId="3" w16cid:durableId="1010329846">
    <w:abstractNumId w:val="3"/>
  </w:num>
  <w:num w:numId="4" w16cid:durableId="1908685781">
    <w:abstractNumId w:val="2"/>
  </w:num>
  <w:num w:numId="5" w16cid:durableId="1070807733">
    <w:abstractNumId w:val="7"/>
  </w:num>
  <w:num w:numId="6" w16cid:durableId="1381710563">
    <w:abstractNumId w:val="1"/>
  </w:num>
  <w:num w:numId="7" w16cid:durableId="2144424100">
    <w:abstractNumId w:val="6"/>
  </w:num>
  <w:num w:numId="8" w16cid:durableId="1813210661">
    <w:abstractNumId w:val="8"/>
  </w:num>
  <w:num w:numId="9" w16cid:durableId="897593101">
    <w:abstractNumId w:val="4"/>
  </w:num>
  <w:num w:numId="10" w16cid:durableId="352150676">
    <w:abstractNumId w:val="10"/>
  </w:num>
  <w:num w:numId="11" w16cid:durableId="19959917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0F6E19"/>
    <w:rsid w:val="00001694"/>
    <w:rsid w:val="00001776"/>
    <w:rsid w:val="0000293F"/>
    <w:rsid w:val="00002DD1"/>
    <w:rsid w:val="000043F8"/>
    <w:rsid w:val="00004AEE"/>
    <w:rsid w:val="00004B53"/>
    <w:rsid w:val="00005CAA"/>
    <w:rsid w:val="00006644"/>
    <w:rsid w:val="00010210"/>
    <w:rsid w:val="00012D66"/>
    <w:rsid w:val="0001359F"/>
    <w:rsid w:val="00015ADA"/>
    <w:rsid w:val="00020C99"/>
    <w:rsid w:val="000235EC"/>
    <w:rsid w:val="000259B1"/>
    <w:rsid w:val="0002707B"/>
    <w:rsid w:val="00030DB8"/>
    <w:rsid w:val="000331CF"/>
    <w:rsid w:val="00034996"/>
    <w:rsid w:val="00040A0A"/>
    <w:rsid w:val="00044FCC"/>
    <w:rsid w:val="0005148E"/>
    <w:rsid w:val="00052ACD"/>
    <w:rsid w:val="000659EC"/>
    <w:rsid w:val="00072C5A"/>
    <w:rsid w:val="00072ED7"/>
    <w:rsid w:val="0007415F"/>
    <w:rsid w:val="000759E5"/>
    <w:rsid w:val="00075CD9"/>
    <w:rsid w:val="00075E84"/>
    <w:rsid w:val="00083D98"/>
    <w:rsid w:val="0008422B"/>
    <w:rsid w:val="00084AC6"/>
    <w:rsid w:val="0008648D"/>
    <w:rsid w:val="00091608"/>
    <w:rsid w:val="0009254F"/>
    <w:rsid w:val="0009333C"/>
    <w:rsid w:val="0009704F"/>
    <w:rsid w:val="000A0F11"/>
    <w:rsid w:val="000A125A"/>
    <w:rsid w:val="000A57CD"/>
    <w:rsid w:val="000B203E"/>
    <w:rsid w:val="000B225B"/>
    <w:rsid w:val="000B3758"/>
    <w:rsid w:val="000B4FFD"/>
    <w:rsid w:val="000B5E2F"/>
    <w:rsid w:val="000B7681"/>
    <w:rsid w:val="000B7B42"/>
    <w:rsid w:val="000C02B7"/>
    <w:rsid w:val="000C34E3"/>
    <w:rsid w:val="000C5100"/>
    <w:rsid w:val="000C5342"/>
    <w:rsid w:val="000C706A"/>
    <w:rsid w:val="000D2887"/>
    <w:rsid w:val="000D3DA6"/>
    <w:rsid w:val="000D4421"/>
    <w:rsid w:val="000D6D63"/>
    <w:rsid w:val="000E0081"/>
    <w:rsid w:val="000E07CF"/>
    <w:rsid w:val="000E0A1D"/>
    <w:rsid w:val="000E2C3D"/>
    <w:rsid w:val="000E31C1"/>
    <w:rsid w:val="000E6568"/>
    <w:rsid w:val="000F2CF2"/>
    <w:rsid w:val="000F5213"/>
    <w:rsid w:val="000F587B"/>
    <w:rsid w:val="000F6E19"/>
    <w:rsid w:val="000F71D7"/>
    <w:rsid w:val="00100BEF"/>
    <w:rsid w:val="00105610"/>
    <w:rsid w:val="001101ED"/>
    <w:rsid w:val="00111326"/>
    <w:rsid w:val="001121BC"/>
    <w:rsid w:val="00113BD4"/>
    <w:rsid w:val="0011498E"/>
    <w:rsid w:val="00114FEE"/>
    <w:rsid w:val="00117A45"/>
    <w:rsid w:val="00120276"/>
    <w:rsid w:val="00121373"/>
    <w:rsid w:val="001224AE"/>
    <w:rsid w:val="0013018E"/>
    <w:rsid w:val="00130BC9"/>
    <w:rsid w:val="001310D0"/>
    <w:rsid w:val="00132BB7"/>
    <w:rsid w:val="001337D4"/>
    <w:rsid w:val="00137622"/>
    <w:rsid w:val="00147C12"/>
    <w:rsid w:val="0015031D"/>
    <w:rsid w:val="001527A1"/>
    <w:rsid w:val="001530DC"/>
    <w:rsid w:val="00153801"/>
    <w:rsid w:val="00154989"/>
    <w:rsid w:val="00155A6B"/>
    <w:rsid w:val="00155A9F"/>
    <w:rsid w:val="00160262"/>
    <w:rsid w:val="00164773"/>
    <w:rsid w:val="0016780A"/>
    <w:rsid w:val="001713FA"/>
    <w:rsid w:val="00173EBF"/>
    <w:rsid w:val="00175ED3"/>
    <w:rsid w:val="00183F6D"/>
    <w:rsid w:val="001842A2"/>
    <w:rsid w:val="0018658A"/>
    <w:rsid w:val="00187FA8"/>
    <w:rsid w:val="0019262D"/>
    <w:rsid w:val="00192F5E"/>
    <w:rsid w:val="00197772"/>
    <w:rsid w:val="001A073E"/>
    <w:rsid w:val="001A0F91"/>
    <w:rsid w:val="001A51C8"/>
    <w:rsid w:val="001A60DF"/>
    <w:rsid w:val="001A7F49"/>
    <w:rsid w:val="001B09BB"/>
    <w:rsid w:val="001B21CD"/>
    <w:rsid w:val="001B440A"/>
    <w:rsid w:val="001B4CA8"/>
    <w:rsid w:val="001B5EA1"/>
    <w:rsid w:val="001C1B4E"/>
    <w:rsid w:val="001C1FB1"/>
    <w:rsid w:val="001C21CD"/>
    <w:rsid w:val="001C4F3D"/>
    <w:rsid w:val="001C79C6"/>
    <w:rsid w:val="001D0CDC"/>
    <w:rsid w:val="001D1D82"/>
    <w:rsid w:val="001D51CB"/>
    <w:rsid w:val="001D60F4"/>
    <w:rsid w:val="001E1182"/>
    <w:rsid w:val="001E517D"/>
    <w:rsid w:val="00201750"/>
    <w:rsid w:val="00202C90"/>
    <w:rsid w:val="00211410"/>
    <w:rsid w:val="00212630"/>
    <w:rsid w:val="00213DE8"/>
    <w:rsid w:val="0021603B"/>
    <w:rsid w:val="00216118"/>
    <w:rsid w:val="002209AB"/>
    <w:rsid w:val="002251E3"/>
    <w:rsid w:val="00227666"/>
    <w:rsid w:val="00227A95"/>
    <w:rsid w:val="002316BD"/>
    <w:rsid w:val="00232AD7"/>
    <w:rsid w:val="00233628"/>
    <w:rsid w:val="00233C7D"/>
    <w:rsid w:val="002473FC"/>
    <w:rsid w:val="002475B1"/>
    <w:rsid w:val="00252E3C"/>
    <w:rsid w:val="00254348"/>
    <w:rsid w:val="00262198"/>
    <w:rsid w:val="00262EF3"/>
    <w:rsid w:val="00264F72"/>
    <w:rsid w:val="00270AE5"/>
    <w:rsid w:val="00270F8D"/>
    <w:rsid w:val="0027132C"/>
    <w:rsid w:val="00271AEA"/>
    <w:rsid w:val="00273E04"/>
    <w:rsid w:val="00281A64"/>
    <w:rsid w:val="00281CF8"/>
    <w:rsid w:val="002830DA"/>
    <w:rsid w:val="00285F1B"/>
    <w:rsid w:val="00286E30"/>
    <w:rsid w:val="00287374"/>
    <w:rsid w:val="00291462"/>
    <w:rsid w:val="00291B00"/>
    <w:rsid w:val="00292B81"/>
    <w:rsid w:val="002966DC"/>
    <w:rsid w:val="002A4CF9"/>
    <w:rsid w:val="002A5321"/>
    <w:rsid w:val="002A7B48"/>
    <w:rsid w:val="002B18AE"/>
    <w:rsid w:val="002B40AC"/>
    <w:rsid w:val="002C1C93"/>
    <w:rsid w:val="002C2A91"/>
    <w:rsid w:val="002C4C1F"/>
    <w:rsid w:val="002C5066"/>
    <w:rsid w:val="002C5813"/>
    <w:rsid w:val="002C6138"/>
    <w:rsid w:val="002C6E57"/>
    <w:rsid w:val="002C70DA"/>
    <w:rsid w:val="002D148B"/>
    <w:rsid w:val="002D4AAC"/>
    <w:rsid w:val="002D5A47"/>
    <w:rsid w:val="002D63E3"/>
    <w:rsid w:val="002E2D54"/>
    <w:rsid w:val="002E69F0"/>
    <w:rsid w:val="002E7380"/>
    <w:rsid w:val="002E7C5D"/>
    <w:rsid w:val="002F045A"/>
    <w:rsid w:val="002F445A"/>
    <w:rsid w:val="0030039D"/>
    <w:rsid w:val="00301D64"/>
    <w:rsid w:val="0030326F"/>
    <w:rsid w:val="00306DC4"/>
    <w:rsid w:val="003103B9"/>
    <w:rsid w:val="00310701"/>
    <w:rsid w:val="0031233D"/>
    <w:rsid w:val="00313517"/>
    <w:rsid w:val="00315980"/>
    <w:rsid w:val="00316F7F"/>
    <w:rsid w:val="003207BE"/>
    <w:rsid w:val="003218E8"/>
    <w:rsid w:val="0032214D"/>
    <w:rsid w:val="00325E34"/>
    <w:rsid w:val="00326404"/>
    <w:rsid w:val="00330DCE"/>
    <w:rsid w:val="00331E11"/>
    <w:rsid w:val="00334761"/>
    <w:rsid w:val="00337EBC"/>
    <w:rsid w:val="00341DCD"/>
    <w:rsid w:val="003433A6"/>
    <w:rsid w:val="0034563E"/>
    <w:rsid w:val="003510DE"/>
    <w:rsid w:val="003518D6"/>
    <w:rsid w:val="003522BC"/>
    <w:rsid w:val="00353A05"/>
    <w:rsid w:val="0035460C"/>
    <w:rsid w:val="00354BDA"/>
    <w:rsid w:val="003556BD"/>
    <w:rsid w:val="003604A6"/>
    <w:rsid w:val="00360FE4"/>
    <w:rsid w:val="00362EED"/>
    <w:rsid w:val="003633E4"/>
    <w:rsid w:val="00365147"/>
    <w:rsid w:val="00367253"/>
    <w:rsid w:val="0036791E"/>
    <w:rsid w:val="0037016E"/>
    <w:rsid w:val="00372908"/>
    <w:rsid w:val="00375B73"/>
    <w:rsid w:val="00376BC3"/>
    <w:rsid w:val="00380961"/>
    <w:rsid w:val="00383020"/>
    <w:rsid w:val="00386A1A"/>
    <w:rsid w:val="00387E31"/>
    <w:rsid w:val="00392EF2"/>
    <w:rsid w:val="003936BE"/>
    <w:rsid w:val="00394D7E"/>
    <w:rsid w:val="003975FD"/>
    <w:rsid w:val="003A1EE5"/>
    <w:rsid w:val="003A220D"/>
    <w:rsid w:val="003A421C"/>
    <w:rsid w:val="003B057D"/>
    <w:rsid w:val="003B508A"/>
    <w:rsid w:val="003B60CC"/>
    <w:rsid w:val="003C11DE"/>
    <w:rsid w:val="003C1B25"/>
    <w:rsid w:val="003C2443"/>
    <w:rsid w:val="003C2C06"/>
    <w:rsid w:val="003C5DA3"/>
    <w:rsid w:val="003C7D6B"/>
    <w:rsid w:val="003D037D"/>
    <w:rsid w:val="003D45F9"/>
    <w:rsid w:val="003D4BCD"/>
    <w:rsid w:val="003D6C2B"/>
    <w:rsid w:val="003E01D8"/>
    <w:rsid w:val="003E0F0D"/>
    <w:rsid w:val="003E2100"/>
    <w:rsid w:val="003E31EE"/>
    <w:rsid w:val="003E5E25"/>
    <w:rsid w:val="003E7B1E"/>
    <w:rsid w:val="003F1F8F"/>
    <w:rsid w:val="003F6A9C"/>
    <w:rsid w:val="003F6F5B"/>
    <w:rsid w:val="00401B45"/>
    <w:rsid w:val="0040342D"/>
    <w:rsid w:val="00407EDC"/>
    <w:rsid w:val="004112BC"/>
    <w:rsid w:val="0041192D"/>
    <w:rsid w:val="00412281"/>
    <w:rsid w:val="00413EE1"/>
    <w:rsid w:val="004141FB"/>
    <w:rsid w:val="00417FA0"/>
    <w:rsid w:val="004206B4"/>
    <w:rsid w:val="0042128E"/>
    <w:rsid w:val="00426FC9"/>
    <w:rsid w:val="00432B60"/>
    <w:rsid w:val="0043413B"/>
    <w:rsid w:val="004345CC"/>
    <w:rsid w:val="00440698"/>
    <w:rsid w:val="00440B03"/>
    <w:rsid w:val="004526BD"/>
    <w:rsid w:val="004540E2"/>
    <w:rsid w:val="00454454"/>
    <w:rsid w:val="004552AB"/>
    <w:rsid w:val="0045764D"/>
    <w:rsid w:val="004648E3"/>
    <w:rsid w:val="004649FC"/>
    <w:rsid w:val="00465FE5"/>
    <w:rsid w:val="00466F6F"/>
    <w:rsid w:val="00467924"/>
    <w:rsid w:val="004712A5"/>
    <w:rsid w:val="0047266F"/>
    <w:rsid w:val="00475684"/>
    <w:rsid w:val="004756A8"/>
    <w:rsid w:val="00476D6B"/>
    <w:rsid w:val="00480B9A"/>
    <w:rsid w:val="00490A79"/>
    <w:rsid w:val="00491CB3"/>
    <w:rsid w:val="00492C16"/>
    <w:rsid w:val="004A0678"/>
    <w:rsid w:val="004A0EAC"/>
    <w:rsid w:val="004A48A3"/>
    <w:rsid w:val="004A5EBF"/>
    <w:rsid w:val="004B0D92"/>
    <w:rsid w:val="004B0EC0"/>
    <w:rsid w:val="004B37DC"/>
    <w:rsid w:val="004B6087"/>
    <w:rsid w:val="004B66F1"/>
    <w:rsid w:val="004C0095"/>
    <w:rsid w:val="004C062F"/>
    <w:rsid w:val="004C1C54"/>
    <w:rsid w:val="004C3EA0"/>
    <w:rsid w:val="004C5A40"/>
    <w:rsid w:val="004D4E85"/>
    <w:rsid w:val="004F1871"/>
    <w:rsid w:val="004F2944"/>
    <w:rsid w:val="004F4F64"/>
    <w:rsid w:val="004F7169"/>
    <w:rsid w:val="00500D66"/>
    <w:rsid w:val="00503314"/>
    <w:rsid w:val="00503E0D"/>
    <w:rsid w:val="0050708F"/>
    <w:rsid w:val="00511DB1"/>
    <w:rsid w:val="00513898"/>
    <w:rsid w:val="00514C8E"/>
    <w:rsid w:val="00515D01"/>
    <w:rsid w:val="0052142C"/>
    <w:rsid w:val="005242DF"/>
    <w:rsid w:val="00525022"/>
    <w:rsid w:val="00531DBF"/>
    <w:rsid w:val="00535ED6"/>
    <w:rsid w:val="005440D1"/>
    <w:rsid w:val="0054498D"/>
    <w:rsid w:val="0054503F"/>
    <w:rsid w:val="00545759"/>
    <w:rsid w:val="00545BE0"/>
    <w:rsid w:val="00546930"/>
    <w:rsid w:val="005477AF"/>
    <w:rsid w:val="00550F1A"/>
    <w:rsid w:val="00554454"/>
    <w:rsid w:val="00554C6A"/>
    <w:rsid w:val="00554EDC"/>
    <w:rsid w:val="00556293"/>
    <w:rsid w:val="00561A05"/>
    <w:rsid w:val="00562E85"/>
    <w:rsid w:val="0056332F"/>
    <w:rsid w:val="00566313"/>
    <w:rsid w:val="005719B3"/>
    <w:rsid w:val="0057295E"/>
    <w:rsid w:val="00574292"/>
    <w:rsid w:val="00575C74"/>
    <w:rsid w:val="00581C39"/>
    <w:rsid w:val="00581D84"/>
    <w:rsid w:val="00585E4D"/>
    <w:rsid w:val="00586FC5"/>
    <w:rsid w:val="005903B6"/>
    <w:rsid w:val="00591DA8"/>
    <w:rsid w:val="00596750"/>
    <w:rsid w:val="005975FA"/>
    <w:rsid w:val="005A0247"/>
    <w:rsid w:val="005A126E"/>
    <w:rsid w:val="005A452F"/>
    <w:rsid w:val="005A47A2"/>
    <w:rsid w:val="005B040E"/>
    <w:rsid w:val="005B140D"/>
    <w:rsid w:val="005B5973"/>
    <w:rsid w:val="005B7199"/>
    <w:rsid w:val="005C15AD"/>
    <w:rsid w:val="005C1AC0"/>
    <w:rsid w:val="005C1FEA"/>
    <w:rsid w:val="005C3495"/>
    <w:rsid w:val="005D7D78"/>
    <w:rsid w:val="005E177A"/>
    <w:rsid w:val="005E3DFC"/>
    <w:rsid w:val="005E5942"/>
    <w:rsid w:val="005E60AF"/>
    <w:rsid w:val="005F1DEA"/>
    <w:rsid w:val="005F22D7"/>
    <w:rsid w:val="005F3FD5"/>
    <w:rsid w:val="005F5323"/>
    <w:rsid w:val="005F651D"/>
    <w:rsid w:val="00607087"/>
    <w:rsid w:val="00607FC9"/>
    <w:rsid w:val="00612985"/>
    <w:rsid w:val="00614150"/>
    <w:rsid w:val="00622FE1"/>
    <w:rsid w:val="0062521C"/>
    <w:rsid w:val="00625DC5"/>
    <w:rsid w:val="0062677D"/>
    <w:rsid w:val="00630A2B"/>
    <w:rsid w:val="00632DC7"/>
    <w:rsid w:val="00633C69"/>
    <w:rsid w:val="00634577"/>
    <w:rsid w:val="006357FB"/>
    <w:rsid w:val="00640229"/>
    <w:rsid w:val="006406FC"/>
    <w:rsid w:val="00640E57"/>
    <w:rsid w:val="00640F2E"/>
    <w:rsid w:val="00643CCC"/>
    <w:rsid w:val="00646122"/>
    <w:rsid w:val="006464A7"/>
    <w:rsid w:val="00651068"/>
    <w:rsid w:val="00653E16"/>
    <w:rsid w:val="00657220"/>
    <w:rsid w:val="00657362"/>
    <w:rsid w:val="0066104B"/>
    <w:rsid w:val="00663F5D"/>
    <w:rsid w:val="0066462A"/>
    <w:rsid w:val="00665434"/>
    <w:rsid w:val="006655EE"/>
    <w:rsid w:val="00666DA7"/>
    <w:rsid w:val="006671AA"/>
    <w:rsid w:val="006677ED"/>
    <w:rsid w:val="00667B8E"/>
    <w:rsid w:val="00667C10"/>
    <w:rsid w:val="00667EF4"/>
    <w:rsid w:val="006716B7"/>
    <w:rsid w:val="00676FCA"/>
    <w:rsid w:val="00677177"/>
    <w:rsid w:val="00684B5B"/>
    <w:rsid w:val="00684E63"/>
    <w:rsid w:val="0068508F"/>
    <w:rsid w:val="0068612E"/>
    <w:rsid w:val="00687C92"/>
    <w:rsid w:val="00692463"/>
    <w:rsid w:val="00694095"/>
    <w:rsid w:val="0069534E"/>
    <w:rsid w:val="0069669C"/>
    <w:rsid w:val="006A1200"/>
    <w:rsid w:val="006A4F4E"/>
    <w:rsid w:val="006A6C23"/>
    <w:rsid w:val="006B00D3"/>
    <w:rsid w:val="006B14DB"/>
    <w:rsid w:val="006B204F"/>
    <w:rsid w:val="006B21C4"/>
    <w:rsid w:val="006B467E"/>
    <w:rsid w:val="006C1BB3"/>
    <w:rsid w:val="006C26D4"/>
    <w:rsid w:val="006C2ECD"/>
    <w:rsid w:val="006C4A1A"/>
    <w:rsid w:val="006C76F1"/>
    <w:rsid w:val="006D0393"/>
    <w:rsid w:val="006D1A83"/>
    <w:rsid w:val="006D4FBA"/>
    <w:rsid w:val="006E06CB"/>
    <w:rsid w:val="006E08B3"/>
    <w:rsid w:val="006E0BEE"/>
    <w:rsid w:val="006E1CFE"/>
    <w:rsid w:val="006E46C7"/>
    <w:rsid w:val="006F10C4"/>
    <w:rsid w:val="006F2E7D"/>
    <w:rsid w:val="006F2F2D"/>
    <w:rsid w:val="006F40E9"/>
    <w:rsid w:val="006F53D5"/>
    <w:rsid w:val="006F5603"/>
    <w:rsid w:val="006F636D"/>
    <w:rsid w:val="006F6F67"/>
    <w:rsid w:val="006F746C"/>
    <w:rsid w:val="006F7B87"/>
    <w:rsid w:val="00700D59"/>
    <w:rsid w:val="00701400"/>
    <w:rsid w:val="007037CF"/>
    <w:rsid w:val="00704EBA"/>
    <w:rsid w:val="007167C0"/>
    <w:rsid w:val="007179AD"/>
    <w:rsid w:val="00720481"/>
    <w:rsid w:val="00722919"/>
    <w:rsid w:val="0072345B"/>
    <w:rsid w:val="0072449C"/>
    <w:rsid w:val="00724948"/>
    <w:rsid w:val="00731A90"/>
    <w:rsid w:val="00733193"/>
    <w:rsid w:val="0073443A"/>
    <w:rsid w:val="00736744"/>
    <w:rsid w:val="007377B9"/>
    <w:rsid w:val="0074262C"/>
    <w:rsid w:val="007428DA"/>
    <w:rsid w:val="00744DDA"/>
    <w:rsid w:val="00745CA1"/>
    <w:rsid w:val="00745E03"/>
    <w:rsid w:val="00747751"/>
    <w:rsid w:val="00750F2F"/>
    <w:rsid w:val="0075732A"/>
    <w:rsid w:val="007600F8"/>
    <w:rsid w:val="00760262"/>
    <w:rsid w:val="00760B64"/>
    <w:rsid w:val="007619BB"/>
    <w:rsid w:val="0076310C"/>
    <w:rsid w:val="0076336B"/>
    <w:rsid w:val="0076368D"/>
    <w:rsid w:val="00765C96"/>
    <w:rsid w:val="0076744F"/>
    <w:rsid w:val="00767BCE"/>
    <w:rsid w:val="00767EFC"/>
    <w:rsid w:val="007707DE"/>
    <w:rsid w:val="00770B5D"/>
    <w:rsid w:val="00772BFC"/>
    <w:rsid w:val="007752F1"/>
    <w:rsid w:val="007763CB"/>
    <w:rsid w:val="00776768"/>
    <w:rsid w:val="007811F1"/>
    <w:rsid w:val="0078187A"/>
    <w:rsid w:val="0078207C"/>
    <w:rsid w:val="00785C48"/>
    <w:rsid w:val="00787C01"/>
    <w:rsid w:val="00790659"/>
    <w:rsid w:val="007913C4"/>
    <w:rsid w:val="00794ED8"/>
    <w:rsid w:val="0079719B"/>
    <w:rsid w:val="007A2573"/>
    <w:rsid w:val="007A4D89"/>
    <w:rsid w:val="007A67B5"/>
    <w:rsid w:val="007A71B6"/>
    <w:rsid w:val="007B106C"/>
    <w:rsid w:val="007B1A4E"/>
    <w:rsid w:val="007B3D05"/>
    <w:rsid w:val="007B5503"/>
    <w:rsid w:val="007B57BD"/>
    <w:rsid w:val="007B6896"/>
    <w:rsid w:val="007C179C"/>
    <w:rsid w:val="007C3868"/>
    <w:rsid w:val="007C6BB3"/>
    <w:rsid w:val="007C7757"/>
    <w:rsid w:val="007D14B4"/>
    <w:rsid w:val="007D3AD7"/>
    <w:rsid w:val="007D49E0"/>
    <w:rsid w:val="007D56B3"/>
    <w:rsid w:val="007D597C"/>
    <w:rsid w:val="007D7F66"/>
    <w:rsid w:val="007E0E47"/>
    <w:rsid w:val="007E24F6"/>
    <w:rsid w:val="007E5F9F"/>
    <w:rsid w:val="00800F64"/>
    <w:rsid w:val="00801050"/>
    <w:rsid w:val="00802F0B"/>
    <w:rsid w:val="008049BA"/>
    <w:rsid w:val="00810A67"/>
    <w:rsid w:val="008162D3"/>
    <w:rsid w:val="00816BC6"/>
    <w:rsid w:val="008227DB"/>
    <w:rsid w:val="00824069"/>
    <w:rsid w:val="00833CF7"/>
    <w:rsid w:val="00834CDE"/>
    <w:rsid w:val="008378C8"/>
    <w:rsid w:val="00837AF8"/>
    <w:rsid w:val="008408E5"/>
    <w:rsid w:val="00842464"/>
    <w:rsid w:val="00843070"/>
    <w:rsid w:val="00845601"/>
    <w:rsid w:val="008514C7"/>
    <w:rsid w:val="00855C5C"/>
    <w:rsid w:val="0085638D"/>
    <w:rsid w:val="00860C18"/>
    <w:rsid w:val="00861873"/>
    <w:rsid w:val="00863C2F"/>
    <w:rsid w:val="008647E0"/>
    <w:rsid w:val="008757F0"/>
    <w:rsid w:val="008777B8"/>
    <w:rsid w:val="00883838"/>
    <w:rsid w:val="00884AC2"/>
    <w:rsid w:val="008906A1"/>
    <w:rsid w:val="0089499B"/>
    <w:rsid w:val="00894DD2"/>
    <w:rsid w:val="0089678C"/>
    <w:rsid w:val="008A1AA2"/>
    <w:rsid w:val="008A2800"/>
    <w:rsid w:val="008A3C96"/>
    <w:rsid w:val="008A4211"/>
    <w:rsid w:val="008A5D76"/>
    <w:rsid w:val="008B4019"/>
    <w:rsid w:val="008B65C9"/>
    <w:rsid w:val="008C0BEB"/>
    <w:rsid w:val="008C2D4A"/>
    <w:rsid w:val="008D216D"/>
    <w:rsid w:val="008D2E95"/>
    <w:rsid w:val="008D35C7"/>
    <w:rsid w:val="008D3900"/>
    <w:rsid w:val="008D3D1A"/>
    <w:rsid w:val="008D62F7"/>
    <w:rsid w:val="008D6E1D"/>
    <w:rsid w:val="008D7A4B"/>
    <w:rsid w:val="008E274A"/>
    <w:rsid w:val="008E65AE"/>
    <w:rsid w:val="008F039E"/>
    <w:rsid w:val="008F39B4"/>
    <w:rsid w:val="008F4162"/>
    <w:rsid w:val="00903E02"/>
    <w:rsid w:val="0091176C"/>
    <w:rsid w:val="00912DC3"/>
    <w:rsid w:val="00913175"/>
    <w:rsid w:val="009139B0"/>
    <w:rsid w:val="00916EDB"/>
    <w:rsid w:val="00920861"/>
    <w:rsid w:val="00922B13"/>
    <w:rsid w:val="009242EF"/>
    <w:rsid w:val="0092780A"/>
    <w:rsid w:val="009315C2"/>
    <w:rsid w:val="00932291"/>
    <w:rsid w:val="00932861"/>
    <w:rsid w:val="0093408E"/>
    <w:rsid w:val="00934434"/>
    <w:rsid w:val="009368CF"/>
    <w:rsid w:val="00937E5A"/>
    <w:rsid w:val="00944EFE"/>
    <w:rsid w:val="0094527A"/>
    <w:rsid w:val="00952DDF"/>
    <w:rsid w:val="009610A3"/>
    <w:rsid w:val="00963A50"/>
    <w:rsid w:val="00963B6A"/>
    <w:rsid w:val="00964E08"/>
    <w:rsid w:val="00970950"/>
    <w:rsid w:val="00977D2B"/>
    <w:rsid w:val="0098106F"/>
    <w:rsid w:val="009812D4"/>
    <w:rsid w:val="00985487"/>
    <w:rsid w:val="009920D8"/>
    <w:rsid w:val="00993423"/>
    <w:rsid w:val="009952F5"/>
    <w:rsid w:val="00996298"/>
    <w:rsid w:val="009A179D"/>
    <w:rsid w:val="009B07E6"/>
    <w:rsid w:val="009B3811"/>
    <w:rsid w:val="009B38BE"/>
    <w:rsid w:val="009B4165"/>
    <w:rsid w:val="009C3C0F"/>
    <w:rsid w:val="009C3D0F"/>
    <w:rsid w:val="009C5D01"/>
    <w:rsid w:val="009C6CA5"/>
    <w:rsid w:val="009D1C10"/>
    <w:rsid w:val="009D357E"/>
    <w:rsid w:val="009D4CFB"/>
    <w:rsid w:val="009D516F"/>
    <w:rsid w:val="009D72F6"/>
    <w:rsid w:val="009E194E"/>
    <w:rsid w:val="009E1B19"/>
    <w:rsid w:val="009E3632"/>
    <w:rsid w:val="009E7D06"/>
    <w:rsid w:val="009F1D5A"/>
    <w:rsid w:val="009F35E2"/>
    <w:rsid w:val="009F65F9"/>
    <w:rsid w:val="009F68BA"/>
    <w:rsid w:val="009F7AE5"/>
    <w:rsid w:val="00A006E8"/>
    <w:rsid w:val="00A015EF"/>
    <w:rsid w:val="00A01DF3"/>
    <w:rsid w:val="00A0240D"/>
    <w:rsid w:val="00A03299"/>
    <w:rsid w:val="00A041C6"/>
    <w:rsid w:val="00A04CA4"/>
    <w:rsid w:val="00A05DC9"/>
    <w:rsid w:val="00A06277"/>
    <w:rsid w:val="00A0664C"/>
    <w:rsid w:val="00A07538"/>
    <w:rsid w:val="00A079DC"/>
    <w:rsid w:val="00A111C2"/>
    <w:rsid w:val="00A13F17"/>
    <w:rsid w:val="00A21445"/>
    <w:rsid w:val="00A22A2E"/>
    <w:rsid w:val="00A261EA"/>
    <w:rsid w:val="00A27FC7"/>
    <w:rsid w:val="00A3003C"/>
    <w:rsid w:val="00A338E7"/>
    <w:rsid w:val="00A34965"/>
    <w:rsid w:val="00A34D96"/>
    <w:rsid w:val="00A35CAA"/>
    <w:rsid w:val="00A36E7F"/>
    <w:rsid w:val="00A41E65"/>
    <w:rsid w:val="00A43E0A"/>
    <w:rsid w:val="00A44C6B"/>
    <w:rsid w:val="00A5221D"/>
    <w:rsid w:val="00A530C7"/>
    <w:rsid w:val="00A55F5B"/>
    <w:rsid w:val="00A56DF7"/>
    <w:rsid w:val="00A60185"/>
    <w:rsid w:val="00A60A12"/>
    <w:rsid w:val="00A644D7"/>
    <w:rsid w:val="00A65402"/>
    <w:rsid w:val="00A661EA"/>
    <w:rsid w:val="00A71836"/>
    <w:rsid w:val="00A8028E"/>
    <w:rsid w:val="00A830E5"/>
    <w:rsid w:val="00A87135"/>
    <w:rsid w:val="00A91C1A"/>
    <w:rsid w:val="00A93280"/>
    <w:rsid w:val="00A94A5B"/>
    <w:rsid w:val="00A951EA"/>
    <w:rsid w:val="00AA23BD"/>
    <w:rsid w:val="00AA2548"/>
    <w:rsid w:val="00AA487F"/>
    <w:rsid w:val="00AA58C4"/>
    <w:rsid w:val="00AA7003"/>
    <w:rsid w:val="00AB11C8"/>
    <w:rsid w:val="00AB296C"/>
    <w:rsid w:val="00AB38FE"/>
    <w:rsid w:val="00AB6744"/>
    <w:rsid w:val="00AB6A45"/>
    <w:rsid w:val="00AC08A8"/>
    <w:rsid w:val="00AC58BF"/>
    <w:rsid w:val="00AC769E"/>
    <w:rsid w:val="00AD1471"/>
    <w:rsid w:val="00AD2877"/>
    <w:rsid w:val="00AD56C8"/>
    <w:rsid w:val="00AD58F2"/>
    <w:rsid w:val="00AD6DE4"/>
    <w:rsid w:val="00AD74D1"/>
    <w:rsid w:val="00AE4D6D"/>
    <w:rsid w:val="00AE70B5"/>
    <w:rsid w:val="00AF50D6"/>
    <w:rsid w:val="00B02280"/>
    <w:rsid w:val="00B03239"/>
    <w:rsid w:val="00B0512A"/>
    <w:rsid w:val="00B0529F"/>
    <w:rsid w:val="00B05BC2"/>
    <w:rsid w:val="00B1418B"/>
    <w:rsid w:val="00B14CEB"/>
    <w:rsid w:val="00B17FD0"/>
    <w:rsid w:val="00B21195"/>
    <w:rsid w:val="00B22829"/>
    <w:rsid w:val="00B24B22"/>
    <w:rsid w:val="00B25310"/>
    <w:rsid w:val="00B32F8F"/>
    <w:rsid w:val="00B341C7"/>
    <w:rsid w:val="00B3492A"/>
    <w:rsid w:val="00B34BF5"/>
    <w:rsid w:val="00B353D6"/>
    <w:rsid w:val="00B37C70"/>
    <w:rsid w:val="00B42D15"/>
    <w:rsid w:val="00B46382"/>
    <w:rsid w:val="00B54DE9"/>
    <w:rsid w:val="00B553EC"/>
    <w:rsid w:val="00B554A6"/>
    <w:rsid w:val="00B55E3F"/>
    <w:rsid w:val="00B638D8"/>
    <w:rsid w:val="00B63C1E"/>
    <w:rsid w:val="00B653B6"/>
    <w:rsid w:val="00B66CF6"/>
    <w:rsid w:val="00B66E6B"/>
    <w:rsid w:val="00B74BAB"/>
    <w:rsid w:val="00B81B31"/>
    <w:rsid w:val="00B823FC"/>
    <w:rsid w:val="00B84D07"/>
    <w:rsid w:val="00B867AF"/>
    <w:rsid w:val="00B91E35"/>
    <w:rsid w:val="00B9210F"/>
    <w:rsid w:val="00B925EE"/>
    <w:rsid w:val="00B93DD0"/>
    <w:rsid w:val="00B963DB"/>
    <w:rsid w:val="00B97732"/>
    <w:rsid w:val="00BA014F"/>
    <w:rsid w:val="00BA381D"/>
    <w:rsid w:val="00BA48A7"/>
    <w:rsid w:val="00BA65A8"/>
    <w:rsid w:val="00BA6D19"/>
    <w:rsid w:val="00BA7461"/>
    <w:rsid w:val="00BA7DA9"/>
    <w:rsid w:val="00BB10AB"/>
    <w:rsid w:val="00BB54F9"/>
    <w:rsid w:val="00BC31EF"/>
    <w:rsid w:val="00BC3E25"/>
    <w:rsid w:val="00BC4215"/>
    <w:rsid w:val="00BD1A6F"/>
    <w:rsid w:val="00BD555E"/>
    <w:rsid w:val="00BD79D2"/>
    <w:rsid w:val="00BE4D11"/>
    <w:rsid w:val="00BE6D3C"/>
    <w:rsid w:val="00BE7852"/>
    <w:rsid w:val="00BF2C1B"/>
    <w:rsid w:val="00BF7CEE"/>
    <w:rsid w:val="00C01DB0"/>
    <w:rsid w:val="00C03880"/>
    <w:rsid w:val="00C10345"/>
    <w:rsid w:val="00C135CF"/>
    <w:rsid w:val="00C25611"/>
    <w:rsid w:val="00C25723"/>
    <w:rsid w:val="00C261A1"/>
    <w:rsid w:val="00C2683F"/>
    <w:rsid w:val="00C3184D"/>
    <w:rsid w:val="00C33DB0"/>
    <w:rsid w:val="00C34646"/>
    <w:rsid w:val="00C35501"/>
    <w:rsid w:val="00C3550E"/>
    <w:rsid w:val="00C41557"/>
    <w:rsid w:val="00C4714E"/>
    <w:rsid w:val="00C51CCA"/>
    <w:rsid w:val="00C5504F"/>
    <w:rsid w:val="00C57B55"/>
    <w:rsid w:val="00C61C9B"/>
    <w:rsid w:val="00C63376"/>
    <w:rsid w:val="00C67E5B"/>
    <w:rsid w:val="00C71A53"/>
    <w:rsid w:val="00C72302"/>
    <w:rsid w:val="00C74F97"/>
    <w:rsid w:val="00C76679"/>
    <w:rsid w:val="00C80A87"/>
    <w:rsid w:val="00C8276E"/>
    <w:rsid w:val="00C82F19"/>
    <w:rsid w:val="00C842AC"/>
    <w:rsid w:val="00C8615C"/>
    <w:rsid w:val="00C87787"/>
    <w:rsid w:val="00C93547"/>
    <w:rsid w:val="00C943CB"/>
    <w:rsid w:val="00C96688"/>
    <w:rsid w:val="00CA0723"/>
    <w:rsid w:val="00CA44E7"/>
    <w:rsid w:val="00CA4D89"/>
    <w:rsid w:val="00CB1690"/>
    <w:rsid w:val="00CC143C"/>
    <w:rsid w:val="00CC4365"/>
    <w:rsid w:val="00CC5B40"/>
    <w:rsid w:val="00CC6A0D"/>
    <w:rsid w:val="00CD11B0"/>
    <w:rsid w:val="00CD522B"/>
    <w:rsid w:val="00CD648D"/>
    <w:rsid w:val="00CD6799"/>
    <w:rsid w:val="00CE03C8"/>
    <w:rsid w:val="00CE0E6C"/>
    <w:rsid w:val="00CE71C2"/>
    <w:rsid w:val="00CF34E9"/>
    <w:rsid w:val="00CF42D5"/>
    <w:rsid w:val="00CF4E0F"/>
    <w:rsid w:val="00CF4EDA"/>
    <w:rsid w:val="00CF601A"/>
    <w:rsid w:val="00CF7AF0"/>
    <w:rsid w:val="00D021CB"/>
    <w:rsid w:val="00D040D8"/>
    <w:rsid w:val="00D04173"/>
    <w:rsid w:val="00D04850"/>
    <w:rsid w:val="00D05408"/>
    <w:rsid w:val="00D0633D"/>
    <w:rsid w:val="00D10F1A"/>
    <w:rsid w:val="00D116F8"/>
    <w:rsid w:val="00D119D6"/>
    <w:rsid w:val="00D16593"/>
    <w:rsid w:val="00D17596"/>
    <w:rsid w:val="00D21D54"/>
    <w:rsid w:val="00D2209E"/>
    <w:rsid w:val="00D22640"/>
    <w:rsid w:val="00D26D3A"/>
    <w:rsid w:val="00D27B0A"/>
    <w:rsid w:val="00D36FEB"/>
    <w:rsid w:val="00D40C38"/>
    <w:rsid w:val="00D451BD"/>
    <w:rsid w:val="00D45EE3"/>
    <w:rsid w:val="00D46BC7"/>
    <w:rsid w:val="00D470A3"/>
    <w:rsid w:val="00D5015D"/>
    <w:rsid w:val="00D50618"/>
    <w:rsid w:val="00D509E9"/>
    <w:rsid w:val="00D53364"/>
    <w:rsid w:val="00D533B2"/>
    <w:rsid w:val="00D53B1C"/>
    <w:rsid w:val="00D53EE8"/>
    <w:rsid w:val="00D55E8D"/>
    <w:rsid w:val="00D618F2"/>
    <w:rsid w:val="00D6381D"/>
    <w:rsid w:val="00D64039"/>
    <w:rsid w:val="00D660F0"/>
    <w:rsid w:val="00D66D07"/>
    <w:rsid w:val="00D853EC"/>
    <w:rsid w:val="00D86BF0"/>
    <w:rsid w:val="00D90926"/>
    <w:rsid w:val="00D90D3A"/>
    <w:rsid w:val="00D925CF"/>
    <w:rsid w:val="00D928C7"/>
    <w:rsid w:val="00D9733B"/>
    <w:rsid w:val="00D978FF"/>
    <w:rsid w:val="00DA168A"/>
    <w:rsid w:val="00DA1B12"/>
    <w:rsid w:val="00DA454C"/>
    <w:rsid w:val="00DA511C"/>
    <w:rsid w:val="00DA54C9"/>
    <w:rsid w:val="00DA6739"/>
    <w:rsid w:val="00DA6CAE"/>
    <w:rsid w:val="00DA6FD3"/>
    <w:rsid w:val="00DB1A9E"/>
    <w:rsid w:val="00DB1F86"/>
    <w:rsid w:val="00DB31D6"/>
    <w:rsid w:val="00DB4005"/>
    <w:rsid w:val="00DB6566"/>
    <w:rsid w:val="00DB6FFD"/>
    <w:rsid w:val="00DC34EB"/>
    <w:rsid w:val="00DC4D55"/>
    <w:rsid w:val="00DD1B89"/>
    <w:rsid w:val="00DD1C53"/>
    <w:rsid w:val="00DD627D"/>
    <w:rsid w:val="00DE1470"/>
    <w:rsid w:val="00DE20CE"/>
    <w:rsid w:val="00DF1E5B"/>
    <w:rsid w:val="00DF2275"/>
    <w:rsid w:val="00DF3F5E"/>
    <w:rsid w:val="00DF5653"/>
    <w:rsid w:val="00DF70FD"/>
    <w:rsid w:val="00E0060C"/>
    <w:rsid w:val="00E057B7"/>
    <w:rsid w:val="00E0596E"/>
    <w:rsid w:val="00E06575"/>
    <w:rsid w:val="00E06F66"/>
    <w:rsid w:val="00E14316"/>
    <w:rsid w:val="00E152CC"/>
    <w:rsid w:val="00E17EF6"/>
    <w:rsid w:val="00E20C9B"/>
    <w:rsid w:val="00E21CD3"/>
    <w:rsid w:val="00E23E5F"/>
    <w:rsid w:val="00E2705B"/>
    <w:rsid w:val="00E30CA1"/>
    <w:rsid w:val="00E356E5"/>
    <w:rsid w:val="00E36F81"/>
    <w:rsid w:val="00E4387C"/>
    <w:rsid w:val="00E43B17"/>
    <w:rsid w:val="00E44917"/>
    <w:rsid w:val="00E451CF"/>
    <w:rsid w:val="00E45765"/>
    <w:rsid w:val="00E46AD1"/>
    <w:rsid w:val="00E508DD"/>
    <w:rsid w:val="00E5098C"/>
    <w:rsid w:val="00E5257A"/>
    <w:rsid w:val="00E54F39"/>
    <w:rsid w:val="00E60213"/>
    <w:rsid w:val="00E609BB"/>
    <w:rsid w:val="00E625C1"/>
    <w:rsid w:val="00E62D59"/>
    <w:rsid w:val="00E661B2"/>
    <w:rsid w:val="00E67B5B"/>
    <w:rsid w:val="00E7144C"/>
    <w:rsid w:val="00E74D29"/>
    <w:rsid w:val="00E770D4"/>
    <w:rsid w:val="00E801E1"/>
    <w:rsid w:val="00E81A2B"/>
    <w:rsid w:val="00E83C74"/>
    <w:rsid w:val="00E83CEE"/>
    <w:rsid w:val="00E91F18"/>
    <w:rsid w:val="00E9226D"/>
    <w:rsid w:val="00E92DF9"/>
    <w:rsid w:val="00E976AF"/>
    <w:rsid w:val="00E97D70"/>
    <w:rsid w:val="00EA028B"/>
    <w:rsid w:val="00EA416C"/>
    <w:rsid w:val="00EA4B94"/>
    <w:rsid w:val="00EA5941"/>
    <w:rsid w:val="00EA6531"/>
    <w:rsid w:val="00EA78DA"/>
    <w:rsid w:val="00EB5D63"/>
    <w:rsid w:val="00EB60CE"/>
    <w:rsid w:val="00EB7D53"/>
    <w:rsid w:val="00EC2AF6"/>
    <w:rsid w:val="00EC3F74"/>
    <w:rsid w:val="00EC466A"/>
    <w:rsid w:val="00EC57A1"/>
    <w:rsid w:val="00EC6243"/>
    <w:rsid w:val="00ED2217"/>
    <w:rsid w:val="00ED4F26"/>
    <w:rsid w:val="00EE084A"/>
    <w:rsid w:val="00EE3146"/>
    <w:rsid w:val="00EE4BF5"/>
    <w:rsid w:val="00EF2DDA"/>
    <w:rsid w:val="00EF4A00"/>
    <w:rsid w:val="00EF50BB"/>
    <w:rsid w:val="00EF53FF"/>
    <w:rsid w:val="00EF600E"/>
    <w:rsid w:val="00F00192"/>
    <w:rsid w:val="00F01DF6"/>
    <w:rsid w:val="00F0340D"/>
    <w:rsid w:val="00F0574E"/>
    <w:rsid w:val="00F059A6"/>
    <w:rsid w:val="00F1487D"/>
    <w:rsid w:val="00F14B9D"/>
    <w:rsid w:val="00F159D0"/>
    <w:rsid w:val="00F1636E"/>
    <w:rsid w:val="00F174DB"/>
    <w:rsid w:val="00F23756"/>
    <w:rsid w:val="00F23C86"/>
    <w:rsid w:val="00F23EBA"/>
    <w:rsid w:val="00F244D9"/>
    <w:rsid w:val="00F2523A"/>
    <w:rsid w:val="00F25901"/>
    <w:rsid w:val="00F25FFA"/>
    <w:rsid w:val="00F26FDE"/>
    <w:rsid w:val="00F27D59"/>
    <w:rsid w:val="00F310D2"/>
    <w:rsid w:val="00F31326"/>
    <w:rsid w:val="00F34963"/>
    <w:rsid w:val="00F36F3D"/>
    <w:rsid w:val="00F370F1"/>
    <w:rsid w:val="00F44D5B"/>
    <w:rsid w:val="00F477BD"/>
    <w:rsid w:val="00F53491"/>
    <w:rsid w:val="00F63D52"/>
    <w:rsid w:val="00F65435"/>
    <w:rsid w:val="00F65A1C"/>
    <w:rsid w:val="00F66F50"/>
    <w:rsid w:val="00F7033E"/>
    <w:rsid w:val="00F724A4"/>
    <w:rsid w:val="00F76E26"/>
    <w:rsid w:val="00F80F76"/>
    <w:rsid w:val="00F82FF8"/>
    <w:rsid w:val="00F8330D"/>
    <w:rsid w:val="00F840EE"/>
    <w:rsid w:val="00F84305"/>
    <w:rsid w:val="00F8485C"/>
    <w:rsid w:val="00F851F7"/>
    <w:rsid w:val="00F85B94"/>
    <w:rsid w:val="00F87149"/>
    <w:rsid w:val="00F87FFE"/>
    <w:rsid w:val="00F954C9"/>
    <w:rsid w:val="00FA12AB"/>
    <w:rsid w:val="00FA4840"/>
    <w:rsid w:val="00FA4CF0"/>
    <w:rsid w:val="00FA52D3"/>
    <w:rsid w:val="00FA61AA"/>
    <w:rsid w:val="00FA69A4"/>
    <w:rsid w:val="00FB1279"/>
    <w:rsid w:val="00FB1495"/>
    <w:rsid w:val="00FB1926"/>
    <w:rsid w:val="00FB2FA7"/>
    <w:rsid w:val="00FB6738"/>
    <w:rsid w:val="00FC2CDC"/>
    <w:rsid w:val="00FC37FC"/>
    <w:rsid w:val="00FC5E82"/>
    <w:rsid w:val="00FC601D"/>
    <w:rsid w:val="00FD06B0"/>
    <w:rsid w:val="00FD1694"/>
    <w:rsid w:val="00FD7636"/>
    <w:rsid w:val="00FE3229"/>
    <w:rsid w:val="00FE74C3"/>
    <w:rsid w:val="00FF215C"/>
    <w:rsid w:val="00FF49E8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8A703"/>
  <w15:chartTrackingRefBased/>
  <w15:docId w15:val="{D1B6F631-F3FD-4369-B8E9-C9B733E3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E1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Header"/>
    <w:next w:val="Normal"/>
    <w:link w:val="Heading2Char"/>
    <w:uiPriority w:val="9"/>
    <w:qFormat/>
    <w:rsid w:val="00C33DB0"/>
    <w:pPr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2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33DB0"/>
    <w:rPr>
      <w:rFonts w:ascii="Times New Roman" w:hAnsi="Times New Roman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6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6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6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6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3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5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5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5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5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5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3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paragraph" w:customStyle="1" w:styleId="Default">
    <w:name w:val="Default"/>
    <w:rsid w:val="000F6E19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customStyle="1" w:styleId="default0">
    <w:name w:val="default"/>
    <w:basedOn w:val="Normal"/>
    <w:rsid w:val="00D66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92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2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E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EF2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310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10D0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310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15C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C3C0F"/>
    <w:rPr>
      <w:sz w:val="22"/>
      <w:szCs w:val="22"/>
      <w:lang w:eastAsia="en-US"/>
    </w:rPr>
  </w:style>
  <w:style w:type="paragraph" w:customStyle="1" w:styleId="hg4">
    <w:name w:val="hg4"/>
    <w:basedOn w:val="Default"/>
    <w:next w:val="Default"/>
    <w:rsid w:val="002E2D54"/>
    <w:rPr>
      <w:rFonts w:cs="Times New Roman"/>
      <w:color w:val="auto"/>
    </w:rPr>
  </w:style>
  <w:style w:type="character" w:customStyle="1" w:styleId="CharPartText">
    <w:name w:val="CharPartText"/>
    <w:basedOn w:val="DefaultParagraphFont"/>
    <w:qFormat/>
    <w:rsid w:val="00353A05"/>
  </w:style>
  <w:style w:type="paragraph" w:customStyle="1" w:styleId="Species">
    <w:name w:val="Species"/>
    <w:basedOn w:val="Normal"/>
    <w:rsid w:val="00A5221D"/>
    <w:pPr>
      <w:widowControl w:val="0"/>
      <w:spacing w:after="0" w:line="240" w:lineRule="auto"/>
      <w:ind w:left="284"/>
    </w:pPr>
    <w:rPr>
      <w:rFonts w:ascii="Times New Roman" w:eastAsia="Times New Roman" w:hAnsi="Times New Roman"/>
      <w:i/>
      <w:snapToGrid w:val="0"/>
      <w:sz w:val="18"/>
      <w:szCs w:val="20"/>
      <w:lang w:val="en-US"/>
    </w:rPr>
  </w:style>
  <w:style w:type="paragraph" w:customStyle="1" w:styleId="CTA4a">
    <w:name w:val="CTA 4(a)"/>
    <w:basedOn w:val="Normal"/>
    <w:rsid w:val="00B91E35"/>
    <w:pPr>
      <w:tabs>
        <w:tab w:val="right" w:pos="624"/>
      </w:tabs>
      <w:spacing w:before="40" w:after="0" w:line="240" w:lineRule="atLeast"/>
      <w:ind w:left="873" w:hanging="873"/>
    </w:pPr>
    <w:rPr>
      <w:rFonts w:ascii="Times New Roman" w:eastAsia="Times New Roman" w:hAnsi="Times New Roman"/>
      <w:sz w:val="20"/>
      <w:szCs w:val="20"/>
      <w:lang w:eastAsia="en-AU"/>
    </w:rPr>
  </w:style>
  <w:style w:type="paragraph" w:customStyle="1" w:styleId="Tabletext0">
    <w:name w:val="Tabletext"/>
    <w:aliases w:val="tt"/>
    <w:basedOn w:val="Normal"/>
    <w:rsid w:val="00C33DB0"/>
    <w:pPr>
      <w:spacing w:before="60" w:after="0" w:line="240" w:lineRule="atLeast"/>
    </w:pPr>
    <w:rPr>
      <w:rFonts w:ascii="Times New Roman" w:eastAsia="Times New Roman" w:hAnsi="Times New Roman"/>
      <w:sz w:val="20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0"/>
    <w:rsid w:val="00C33DB0"/>
    <w:pPr>
      <w:keepNext/>
      <w:spacing w:before="60" w:after="0" w:line="240" w:lineRule="atLeast"/>
    </w:pPr>
    <w:rPr>
      <w:rFonts w:ascii="Times New Roman" w:eastAsia="Times New Roman" w:hAnsi="Times New Roman"/>
      <w:b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17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3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50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5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93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9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02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601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64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8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4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45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20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98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3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1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5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72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04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9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35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4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78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1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5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1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4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27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12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2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3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4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8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2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58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0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9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5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01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1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5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68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39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18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9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9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5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6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42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8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2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27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64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2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8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8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93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0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22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3221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6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5167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3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7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46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08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2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2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3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1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52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pproval xmlns="344c6e69-c594-4ca4-b341-09ae9dfc1422" xsi:nil="true"/>
    <Function xmlns="344c6e69-c594-4ca4-b341-09ae9dfc1422">Legal</Function>
    <DocumentDescription xmlns="344c6e69-c594-4ca4-b341-09ae9dfc1422" xsi:nil="true"/>
    <RecordNumber xmlns="344c6e69-c594-4ca4-b341-09ae9dfc1422">001504678</RecordNumb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4D899029B784274F859DC8A8DA40389D" ma:contentTypeVersion="10" ma:contentTypeDescription="SPIRE Document" ma:contentTypeScope="" ma:versionID="5168a81bb91696da3dc825f0f73b5461">
  <xsd:schema xmlns:xsd="http://www.w3.org/2001/XMLSchema" xmlns:xs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5aa1dd39e971e0764e7dfd69b3a1b275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9A8D04-032E-4CBF-8A74-A209C7409F7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DDD2339-2CD3-4198-A5D9-457F570724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D3DB7-147D-407B-B034-A63C38F3EB9D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344c6e69-c594-4ca4-b341-09ae9dfc142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E8951B-5166-476B-A023-442753404B4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B96EE96-5B85-4A88-AD6B-CCE58F21F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III amendment - No. 2022-014 and 2022-19- Instrument</vt:lpstr>
    </vt:vector>
  </TitlesOfParts>
  <Company>The Department of the Environmen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III amendment - No. 2022-073 - Attachment A - Instrument</dc:title>
  <dc:subject/>
  <dc:creator>Blackburn, Angeline</dc:creator>
  <cp:keywords/>
  <dc:description/>
  <cp:lastModifiedBy>Kwan, Kelvin</cp:lastModifiedBy>
  <cp:revision>3</cp:revision>
  <cp:lastPrinted>2019-11-14T02:01:00Z</cp:lastPrinted>
  <dcterms:created xsi:type="dcterms:W3CDTF">2022-12-21T02:47:00Z</dcterms:created>
  <dcterms:modified xsi:type="dcterms:W3CDTF">2022-12-2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04D899029B784274F859DC8A8DA40389D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8003c3b3-d20c-4e9a-bee9-0e2243d810ee}</vt:lpwstr>
  </property>
  <property fmtid="{D5CDD505-2E9C-101B-9397-08002B2CF9AE}" pid="5" name="RecordPoint_ActiveItemListId">
    <vt:lpwstr>{8f8e95cd-75f6-408e-927c-77860946c209}</vt:lpwstr>
  </property>
  <property fmtid="{D5CDD505-2E9C-101B-9397-08002B2CF9AE}" pid="6" name="RecordPoint_ActiveItemUniqueId">
    <vt:lpwstr>{81f7d745-73e4-4b7e-a7fd-08322d0e975f}</vt:lpwstr>
  </property>
  <property fmtid="{D5CDD505-2E9C-101B-9397-08002B2CF9AE}" pid="7" name="RecordPoint_ActiveItemWebId">
    <vt:lpwstr>{344c6e69-c594-4ca4-b341-09ae9dfc1422}</vt:lpwstr>
  </property>
  <property fmtid="{D5CDD505-2E9C-101B-9397-08002B2CF9AE}" pid="8" name="RecordPoint_RecordNumberSubmitted">
    <vt:lpwstr/>
  </property>
  <property fmtid="{D5CDD505-2E9C-101B-9397-08002B2CF9AE}" pid="9" name="RecordPoint_SubmissionCompleted">
    <vt:lpwstr/>
  </property>
  <property fmtid="{D5CDD505-2E9C-101B-9397-08002B2CF9AE}" pid="10" name="RecordPoint_SubmissionDate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</Properties>
</file>